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CBC5" w14:textId="77777777" w:rsidR="00B001DC" w:rsidRPr="00AD1808" w:rsidRDefault="00A126BB" w:rsidP="00A12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88437554"/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เรื่องเพื่อบรรจุเข้าระเบียบวาระการ</w:t>
      </w:r>
      <w:r w:rsidRPr="00AD180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AD180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อนุกรรมการสภาวิชาการ</w:t>
      </w:r>
    </w:p>
    <w:p w14:paraId="5F7FB069" w14:textId="43ACFC2A" w:rsidR="00A126BB" w:rsidRPr="00D97B3F" w:rsidRDefault="00A126BB" w:rsidP="00A12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180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ตรวจสอบและรับรองมาตรฐานหลักสูตรการศึกษา</w:t>
      </w:r>
      <w:r w:rsidRPr="00AD18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มทร.ล้านนา</w:t>
      </w:r>
    </w:p>
    <w:p w14:paraId="409F8B14" w14:textId="77777777" w:rsidR="00A126BB" w:rsidRPr="00D97B3F" w:rsidRDefault="00A126BB" w:rsidP="00A12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43A75D6D" w14:textId="77777777" w:rsidR="00A126BB" w:rsidRPr="00D97B3F" w:rsidRDefault="00A126BB" w:rsidP="00A126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14:paraId="06B7EC4D" w14:textId="77777777" w:rsidR="00A126BB" w:rsidRPr="00D97B3F" w:rsidRDefault="00A126BB" w:rsidP="00A126BB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406D2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ชุมผ่านสื่ออิเล็กทรอนิกส์</w:t>
      </w:r>
      <w:r w:rsidRPr="00406D2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Pr="00406D2C">
        <w:rPr>
          <w:rFonts w:ascii="TH SarabunIT๙" w:hAnsi="TH SarabunIT๙" w:cs="TH SarabunIT๙"/>
          <w:b/>
          <w:bCs/>
          <w:spacing w:val="-4"/>
          <w:sz w:val="32"/>
          <w:szCs w:val="32"/>
        </w:rPr>
        <w:t>Microsoft Teams)</w:t>
      </w:r>
    </w:p>
    <w:p w14:paraId="3B4E0697" w14:textId="3199D9C6" w:rsidR="006E7B6D" w:rsidRPr="00447658" w:rsidRDefault="008D5F83" w:rsidP="00D3781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47658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14:paraId="5ECDA224" w14:textId="0D098476" w:rsidR="00A126BB" w:rsidRDefault="00B63F66" w:rsidP="000E6549">
      <w:pPr>
        <w:tabs>
          <w:tab w:val="left" w:pos="1440"/>
          <w:tab w:val="left" w:pos="3600"/>
          <w:tab w:val="left" w:pos="5760"/>
          <w:tab w:val="left" w:pos="7920"/>
        </w:tabs>
        <w:ind w:right="-852"/>
        <w:rPr>
          <w:rFonts w:ascii="TH SarabunIT๙" w:hAnsi="TH SarabunIT๙" w:cs="TH SarabunIT๙"/>
          <w:sz w:val="30"/>
          <w:szCs w:val="30"/>
        </w:rPr>
      </w:pPr>
      <w:r w:rsidRPr="0044765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D3F93" w:rsidRPr="00447658">
        <w:rPr>
          <w:rFonts w:ascii="TH SarabunIT๙" w:hAnsi="TH SarabunIT๙" w:cs="TH SarabunIT๙"/>
          <w:b/>
          <w:bCs/>
          <w:sz w:val="32"/>
          <w:szCs w:val="32"/>
          <w:cs/>
        </w:rPr>
        <w:t>. หน่วยงาน</w:t>
      </w:r>
      <w:r w:rsidR="00A03438" w:rsidRPr="00447658">
        <w:rPr>
          <w:rFonts w:ascii="TH SarabunIT๙" w:hAnsi="TH SarabunIT๙" w:cs="TH SarabunIT๙"/>
          <w:sz w:val="32"/>
          <w:szCs w:val="32"/>
        </w:rPr>
        <w:tab/>
      </w:r>
      <w:r w:rsidR="00A03438" w:rsidRPr="00447658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 xml:space="preserve">  คณะบริหารธุรกิจฯ</w:t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ab/>
      </w:r>
      <w:bookmarkStart w:id="1" w:name="_Hlk206488776"/>
      <w:r w:rsidR="00A03438" w:rsidRPr="00447658">
        <w:rPr>
          <w:rFonts w:ascii="TH SarabunIT๙" w:hAnsi="TH SarabunIT๙" w:cs="TH SarabunIT๙"/>
          <w:sz w:val="30"/>
          <w:szCs w:val="30"/>
        </w:rPr>
        <w:sym w:font="Wingdings" w:char="F0A8"/>
      </w:r>
      <w:bookmarkEnd w:id="1"/>
      <w:r w:rsidR="00A03438" w:rsidRPr="00447658">
        <w:rPr>
          <w:rFonts w:ascii="TH SarabunIT๙" w:hAnsi="TH SarabunIT๙" w:cs="TH SarabunIT๙"/>
          <w:sz w:val="30"/>
          <w:szCs w:val="30"/>
          <w:cs/>
        </w:rPr>
        <w:t xml:space="preserve">  คณะวิทยาศาสตร์ฯ</w:t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ab/>
      </w:r>
      <w:r w:rsidR="00A126BB" w:rsidRPr="00447658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 xml:space="preserve">  คณะวิศวกรรมศาสตร์</w:t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ab/>
      </w:r>
    </w:p>
    <w:p w14:paraId="3966E4DC" w14:textId="783F5F43" w:rsidR="002D3F93" w:rsidRPr="00A126BB" w:rsidRDefault="00A126BB" w:rsidP="00A126BB">
      <w:pPr>
        <w:tabs>
          <w:tab w:val="left" w:pos="1440"/>
          <w:tab w:val="left" w:pos="3600"/>
          <w:tab w:val="left" w:pos="5760"/>
          <w:tab w:val="left" w:pos="7920"/>
        </w:tabs>
        <w:ind w:right="-85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="00A03438" w:rsidRPr="00447658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001D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E3B73" w:rsidRPr="00447658">
        <w:rPr>
          <w:rFonts w:ascii="TH SarabunIT๙" w:hAnsi="TH SarabunIT๙" w:cs="TH SarabunIT๙"/>
          <w:sz w:val="30"/>
          <w:szCs w:val="30"/>
          <w:cs/>
        </w:rPr>
        <w:t>คณะ</w:t>
      </w:r>
      <w:proofErr w:type="spellStart"/>
      <w:r w:rsidR="00987F24" w:rsidRPr="00447658">
        <w:rPr>
          <w:rFonts w:ascii="TH SarabunIT๙" w:hAnsi="TH SarabunIT๙" w:cs="TH SarabunIT๙"/>
          <w:sz w:val="30"/>
          <w:szCs w:val="30"/>
          <w:cs/>
        </w:rPr>
        <w:t>ศิลป</w:t>
      </w:r>
      <w:proofErr w:type="spellEnd"/>
      <w:r w:rsidR="00A03438" w:rsidRPr="00447658">
        <w:rPr>
          <w:rFonts w:ascii="TH SarabunIT๙" w:hAnsi="TH SarabunIT๙" w:cs="TH SarabunIT๙"/>
          <w:sz w:val="30"/>
          <w:szCs w:val="30"/>
          <w:cs/>
        </w:rPr>
        <w:t>กรรมฯ</w:t>
      </w:r>
      <w:r>
        <w:rPr>
          <w:rFonts w:ascii="TH SarabunIT๙" w:hAnsi="TH SarabunIT๙" w:cs="TH SarabunIT๙"/>
          <w:sz w:val="30"/>
          <w:szCs w:val="30"/>
        </w:rPr>
        <w:tab/>
      </w:r>
      <w:r w:rsidR="00A03438" w:rsidRPr="00447658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 xml:space="preserve">  วทส.</w:t>
      </w:r>
      <w:r w:rsidR="00A03438" w:rsidRPr="00447658">
        <w:rPr>
          <w:rFonts w:ascii="TH SarabunIT๙" w:hAnsi="TH SarabunIT๙" w:cs="TH SarabunIT๙"/>
          <w:sz w:val="30"/>
          <w:szCs w:val="30"/>
          <w:cs/>
        </w:rPr>
        <w:tab/>
      </w:r>
    </w:p>
    <w:p w14:paraId="3B66A191" w14:textId="2C48ED1A" w:rsidR="00604866" w:rsidRPr="00447658" w:rsidRDefault="00947608" w:rsidP="001048C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47658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ที่เสนอ</w:t>
      </w:r>
      <w:r w:rsidRPr="004476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A03438" w:rsidRPr="00447658">
        <w:rPr>
          <w:rFonts w:ascii="TH SarabunIT๙" w:hAnsi="TH SarabunIT๙" w:cs="TH SarabunIT๙"/>
          <w:sz w:val="32"/>
          <w:szCs w:val="32"/>
          <w:cs/>
        </w:rPr>
        <w:t xml:space="preserve">  เรื่องแจ้งเพื่อทราบ</w:t>
      </w:r>
      <w:r w:rsidR="00A03438" w:rsidRPr="00447658">
        <w:rPr>
          <w:rFonts w:ascii="TH SarabunIT๙" w:hAnsi="TH SarabunIT๙" w:cs="TH SarabunIT๙"/>
          <w:sz w:val="32"/>
          <w:szCs w:val="32"/>
          <w:cs/>
        </w:rPr>
        <w:tab/>
      </w:r>
    </w:p>
    <w:p w14:paraId="6B5102C0" w14:textId="77777777" w:rsidR="00604866" w:rsidRPr="00447658" w:rsidRDefault="0097258B" w:rsidP="006048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947608" w:rsidRPr="00447658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</w:t>
      </w:r>
      <w:r w:rsidR="00604866" w:rsidRPr="00447658">
        <w:rPr>
          <w:rFonts w:ascii="TH SarabunIT๙" w:hAnsi="TH SarabunIT๙" w:cs="TH SarabunIT๙"/>
          <w:sz w:val="32"/>
          <w:szCs w:val="32"/>
          <w:cs/>
        </w:rPr>
        <w:t xml:space="preserve">  [จากการประชุมครั้งที่......... เมื่อวันที่..................]</w:t>
      </w:r>
    </w:p>
    <w:p w14:paraId="1DE3801B" w14:textId="24194381" w:rsidR="00947608" w:rsidRPr="00447658" w:rsidRDefault="00DF51AA" w:rsidP="009963F2">
      <w:pPr>
        <w:ind w:left="720" w:right="-567" w:firstLine="72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947608" w:rsidRPr="00447658">
        <w:rPr>
          <w:rFonts w:ascii="TH SarabunIT๙" w:hAnsi="TH SarabunIT๙" w:cs="TH SarabunIT๙"/>
          <w:sz w:val="32"/>
          <w:szCs w:val="32"/>
          <w:cs/>
        </w:rPr>
        <w:t xml:space="preserve">  เรื่องพิจารณา</w:t>
      </w:r>
      <w:r w:rsidR="00604866" w:rsidRPr="00447658">
        <w:rPr>
          <w:rFonts w:ascii="TH SarabunIT๙" w:hAnsi="TH SarabunIT๙" w:cs="TH SarabunIT๙"/>
          <w:sz w:val="32"/>
          <w:szCs w:val="32"/>
          <w:cs/>
        </w:rPr>
        <w:t xml:space="preserve"> [</w:t>
      </w:r>
      <w:r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604866" w:rsidRPr="00447658">
        <w:rPr>
          <w:rFonts w:ascii="TH SarabunIT๙" w:hAnsi="TH SarabunIT๙" w:cs="TH SarabunIT๙"/>
          <w:sz w:val="32"/>
          <w:szCs w:val="32"/>
          <w:cs/>
        </w:rPr>
        <w:t xml:space="preserve"> เห็นชอบ    </w:t>
      </w:r>
      <w:r w:rsidR="00604866"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604866" w:rsidRPr="00447658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</w:t>
      </w:r>
      <w:r w:rsidR="00D97B3F" w:rsidRPr="00447658">
        <w:rPr>
          <w:rFonts w:ascii="TH SarabunIT๙" w:hAnsi="TH SarabunIT๙" w:cs="TH SarabunIT๙"/>
          <w:sz w:val="32"/>
          <w:szCs w:val="32"/>
          <w:cs/>
        </w:rPr>
        <w:t>.</w:t>
      </w:r>
      <w:r w:rsidR="00604866" w:rsidRPr="00447658">
        <w:rPr>
          <w:rFonts w:ascii="TH SarabunIT๙" w:hAnsi="TH SarabunIT๙" w:cs="TH SarabunIT๙"/>
          <w:sz w:val="32"/>
          <w:szCs w:val="32"/>
          <w:cs/>
        </w:rPr>
        <w:t>. (โปรดระบุ) ]</w:t>
      </w:r>
    </w:p>
    <w:p w14:paraId="712DBE58" w14:textId="090F02E4" w:rsidR="00A126BB" w:rsidRDefault="00947608" w:rsidP="00A126B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963F2">
        <w:rPr>
          <w:rFonts w:ascii="TH SarabunIT๙" w:hAnsi="TH SarabunIT๙" w:cs="TH SarabunIT๙"/>
          <w:sz w:val="32"/>
          <w:szCs w:val="32"/>
          <w:cs/>
        </w:rPr>
        <w:tab/>
      </w:r>
      <w:r w:rsidR="00B75EAD" w:rsidRPr="009963F2">
        <w:rPr>
          <w:rFonts w:ascii="TH SarabunIT๙" w:hAnsi="TH SarabunIT๙" w:cs="TH SarabunIT๙"/>
          <w:sz w:val="32"/>
          <w:szCs w:val="32"/>
          <w:cs/>
        </w:rPr>
        <w:t xml:space="preserve">๒.๑ ชื่อเรื่อง  </w:t>
      </w:r>
      <w:r w:rsidR="00A126BB" w:rsidRPr="00D97B3F">
        <w:rPr>
          <w:rFonts w:ascii="TH SarabunIT๙" w:hAnsi="TH SarabunIT๙" w:cs="TH SarabunIT๙" w:hint="cs"/>
          <w:sz w:val="32"/>
          <w:szCs w:val="32"/>
          <w:cs/>
        </w:rPr>
        <w:t>(โปรดระบุใ</w:t>
      </w:r>
      <w:r w:rsidR="00A126BB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A126BB" w:rsidRPr="00D97B3F">
        <w:rPr>
          <w:rFonts w:ascii="TH SarabunIT๙" w:hAnsi="TH SarabunIT๙" w:cs="TH SarabunIT๙" w:hint="cs"/>
          <w:sz w:val="32"/>
          <w:szCs w:val="32"/>
          <w:cs/>
        </w:rPr>
        <w:t>ชัดเจน)</w:t>
      </w:r>
      <w:r w:rsidR="00A126BB"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A126BB">
        <w:rPr>
          <w:rFonts w:ascii="TH SarabunIT๙" w:hAnsi="TH SarabunIT๙" w:cs="TH SarabunIT๙"/>
          <w:sz w:val="32"/>
          <w:szCs w:val="32"/>
          <w:cs/>
        </w:rPr>
        <w:t>.....</w:t>
      </w:r>
      <w:r w:rsidR="00A126BB" w:rsidRPr="00D97B3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A126BB">
        <w:rPr>
          <w:rFonts w:ascii="TH SarabunIT๙" w:hAnsi="TH SarabunIT๙" w:cs="TH SarabunIT๙"/>
          <w:sz w:val="32"/>
          <w:szCs w:val="32"/>
        </w:rPr>
        <w:t>........</w:t>
      </w:r>
    </w:p>
    <w:p w14:paraId="029065AB" w14:textId="6583179D" w:rsidR="00947608" w:rsidRDefault="00947608" w:rsidP="00A126B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5F6147" w:rsidRPr="00447658">
        <w:rPr>
          <w:rFonts w:ascii="TH SarabunIT๙" w:hAnsi="TH SarabunIT๙" w:cs="TH SarabunIT๙"/>
          <w:sz w:val="32"/>
          <w:szCs w:val="32"/>
          <w:cs/>
        </w:rPr>
        <w:t>หลักการเหตุผล</w:t>
      </w:r>
      <w:r w:rsidR="00A747AC" w:rsidRPr="00447658">
        <w:rPr>
          <w:rFonts w:ascii="TH SarabunIT๙" w:hAnsi="TH SarabunIT๙" w:cs="TH SarabunIT๙"/>
          <w:sz w:val="32"/>
          <w:szCs w:val="32"/>
          <w:cs/>
        </w:rPr>
        <w:t xml:space="preserve"> (ความเป็นมา) </w:t>
      </w:r>
    </w:p>
    <w:p w14:paraId="3A219922" w14:textId="209878C1" w:rsidR="009963F2" w:rsidRPr="00A126BB" w:rsidRDefault="009963F2" w:rsidP="00DC2C0B">
      <w:pPr>
        <w:ind w:firstLine="1440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ตามประกาศมหาวิทยาลัยเทคโนโลยีราชมงคลล้านนา เรื่อง การเสนอหลักสูตรปรับปรุง และหลักสูตรใหม่ แบบแยกเขตจังหวัด พ.ศ. 2567</w:t>
      </w:r>
      <w:r w:rsidRPr="00A126BB">
        <w:rPr>
          <w:rFonts w:ascii="TH SarabunIT๙" w:hAnsi="TH SarabunIT๙" w:cs="TH SarabunIT๙"/>
          <w:color w:val="FF0000"/>
          <w:spacing w:val="4"/>
          <w:sz w:val="32"/>
          <w:szCs w:val="32"/>
        </w:rPr>
        <w:t xml:space="preserve"> </w:t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ข้อ 10 ให้คณะควบคุมและกำกับมาตรฐานการเสนอหลักสูตร</w:t>
      </w:r>
      <w:bookmarkStart w:id="2" w:name="_GoBack"/>
      <w:bookmarkEnd w:id="2"/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ปรับปรุงและหลักสูตรใหม่ แบบแยกเขตจังหวัด ให้เป็นมาตรฐานเดียวกัน และตามเกณฑ์มาตรฐานหลักสูตรของแต่ละระดับ โดยคงไว้ซึ่งมาตรฐานการศึกษาของมหาวิทยาลัยโดยเคร่งครัด  คณะ</w:t>
      </w:r>
      <w:r w:rsidR="00DF51AA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..................................</w:t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ได้ดำเนินการปรับปรุงหลักสูตร หลักสูตร</w:t>
      </w:r>
      <w:r w:rsidR="00DF51AA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.................... </w:t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(แบบแยกเขตจังหวัด) </w:t>
      </w:r>
      <w:r w:rsidR="00DC2C0B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โดยขอเสนอรายชื่อกรรมการผู้ทรงคุณวุฒิวิพากษ์หลักสูตรตามเขตจังหวัดที่จัดการเรียนการสอน จำนวน</w:t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</w:t>
      </w:r>
      <w:r w:rsidR="00DF51AA">
        <w:rPr>
          <w:rFonts w:ascii="TH SarabunIT๙" w:hAnsi="TH SarabunIT๙" w:cs="TH SarabunIT๙"/>
          <w:color w:val="FF0000"/>
          <w:spacing w:val="4"/>
          <w:sz w:val="32"/>
          <w:szCs w:val="32"/>
        </w:rPr>
        <w:t>…….</w:t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เขตจังหวัด ประกอบด้วย</w:t>
      </w:r>
    </w:p>
    <w:p w14:paraId="35FC937B" w14:textId="6D7CE441" w:rsidR="009963F2" w:rsidRPr="00A126BB" w:rsidRDefault="009963F2" w:rsidP="009963F2">
      <w:pPr>
        <w:pStyle w:val="ListParagraph"/>
        <w:numPr>
          <w:ilvl w:val="0"/>
          <w:numId w:val="20"/>
        </w:numPr>
        <w:ind w:left="1276" w:right="-569" w:hanging="283"/>
        <w:jc w:val="thaiDistribute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  <w:bookmarkStart w:id="3" w:name="_Hlk206494008"/>
      <w:r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หลักสูตร</w:t>
      </w:r>
      <w:r w:rsidR="00DF51AA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.................... </w:t>
      </w:r>
      <w:bookmarkEnd w:id="3"/>
      <w:r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(หลักสูตรปรับปรุง พ.ศ. ....) มหาวิทยาลัยเทคโนโลยีราชมงคลล้านนา เชียงใหม่</w:t>
      </w:r>
    </w:p>
    <w:p w14:paraId="35B29F44" w14:textId="1D8F9FBF" w:rsidR="009963F2" w:rsidRPr="00A126BB" w:rsidRDefault="00DF51AA" w:rsidP="009963F2">
      <w:pPr>
        <w:pStyle w:val="ListParagraph"/>
        <w:numPr>
          <w:ilvl w:val="0"/>
          <w:numId w:val="20"/>
        </w:numPr>
        <w:ind w:left="1276" w:hanging="283"/>
        <w:jc w:val="thaiDistribute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.................... </w:t>
      </w:r>
      <w:r w:rsidR="009963F2"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(หลักสูตรปรับปรุง พ.ศ. ....) มหาวิทยาลัยเทคโนโลยีราชมงคลล้านนา ตาก</w:t>
      </w:r>
    </w:p>
    <w:p w14:paraId="2094B56B" w14:textId="7EED3E21" w:rsidR="009963F2" w:rsidRPr="00A126BB" w:rsidRDefault="00DF51AA" w:rsidP="009963F2">
      <w:pPr>
        <w:pStyle w:val="ListParagraph"/>
        <w:numPr>
          <w:ilvl w:val="0"/>
          <w:numId w:val="20"/>
        </w:numPr>
        <w:ind w:left="1276" w:right="-285" w:hanging="283"/>
        <w:jc w:val="thaiDistribute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.................... </w:t>
      </w:r>
      <w:r w:rsidR="009963F2"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(หลักสูตรปรับปรุง พ.ศ. ....) มหาวิทยาลัยเทคโนโลยีราชมงคลล้านนา เชียงราย</w:t>
      </w:r>
    </w:p>
    <w:p w14:paraId="040088D1" w14:textId="007FA156" w:rsidR="009963F2" w:rsidRPr="00A126BB" w:rsidRDefault="00DF51AA" w:rsidP="009963F2">
      <w:pPr>
        <w:pStyle w:val="ListParagraph"/>
        <w:numPr>
          <w:ilvl w:val="0"/>
          <w:numId w:val="20"/>
        </w:numPr>
        <w:ind w:left="1276" w:right="-427" w:hanging="283"/>
        <w:jc w:val="thaiDistribute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.................... </w:t>
      </w:r>
      <w:r w:rsidR="009963F2"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(หลักสูตรปรับปรุง พ.ศ. ....) มหาวิทยาลัยเทคโนโลยีราชมงคลล้านนา ลำปาง</w:t>
      </w:r>
    </w:p>
    <w:p w14:paraId="238D5D38" w14:textId="2D692290" w:rsidR="009963F2" w:rsidRPr="00A126BB" w:rsidRDefault="00DF51AA" w:rsidP="009963F2">
      <w:pPr>
        <w:pStyle w:val="ListParagraph"/>
        <w:numPr>
          <w:ilvl w:val="0"/>
          <w:numId w:val="20"/>
        </w:numPr>
        <w:ind w:left="1276" w:hanging="283"/>
        <w:jc w:val="thaiDistribute"/>
        <w:rPr>
          <w:rFonts w:ascii="TH SarabunIT๙" w:hAnsi="TH SarabunIT๙" w:cs="TH SarabunIT๙"/>
          <w:color w:val="FF0000"/>
          <w:spacing w:val="-8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.................... </w:t>
      </w:r>
      <w:r w:rsidR="009963F2" w:rsidRPr="00A126B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(หลักสูตรปรับปรุง พ.ศ. ....) มหาวิทยาลัยเทคโนโลยีราชมงคลล้านนา น่าน</w:t>
      </w:r>
    </w:p>
    <w:p w14:paraId="4114255D" w14:textId="10A84824" w:rsidR="009963F2" w:rsidRPr="00A126BB" w:rsidRDefault="00DC2C0B" w:rsidP="00AF75B1">
      <w:pPr>
        <w:spacing w:before="120"/>
        <w:ind w:firstLine="720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การ</w:t>
      </w:r>
      <w:r w:rsidR="00125CF0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เสนอรายชื่อ</w:t>
      </w:r>
      <w:r w:rsidR="00352E9C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ผู้ทรงคุณวุฒิเพื่อวิพากษ์หลักสูตร</w:t>
      </w:r>
      <w:r w:rsidR="00AF75B1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เป็นไปขั้นตอนการเสนอหลักสูตรพิจารณาให้ความเห็นชอบมหาวิทยาลัยเทคโนโลยีราชมงคลล้านนา ทางคณะ</w:t>
      </w:r>
      <w:r w:rsidR="00352E9C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ได้พิจารณา</w:t>
      </w:r>
      <w:r w:rsidR="00AF75B1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รายชื่อ</w:t>
      </w:r>
      <w:r w:rsidR="00352E9C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ตาม</w:t>
      </w:r>
      <w:r w:rsidR="009963F2"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ประกาศมหาวิทยาลัยเทคโนโลยีราชมงคลล้านนา เรื่อง หลักเกณฑ์การเสนอชื่อกรรมการผู้ทรงคุณวุฒิเพื่อวิพากษ์หลักสูตร ระดับอนุปริญญา และระดับปริญญาตรี และระดับบัณฑิตศึกษา พ.ศ. 2567 ข้อ 6 การเสนอรายชื่อคณะกรรมการผู้ทรงคุณวุฒิเพื่อวิพากษ์หลักสูตร จำนวนไม่น้อยกว่า 7 ราย โดยมีคุณสมบัติ ดังนี้</w:t>
      </w:r>
    </w:p>
    <w:p w14:paraId="3CEA2AD1" w14:textId="77777777" w:rsidR="009963F2" w:rsidRPr="00A126BB" w:rsidRDefault="009963F2" w:rsidP="009963F2">
      <w:pPr>
        <w:pStyle w:val="ListParagraph"/>
        <w:numPr>
          <w:ilvl w:val="0"/>
          <w:numId w:val="18"/>
        </w:numPr>
        <w:ind w:left="0" w:firstLine="1134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ผู้ทรงคุณวุฒิด้านวิชาการ ที่มีประสบการณ์สาขาที่เกี่ยวข้อง อย่างน้อย 5 ปี จำนวนไม่น้อยกว่า 2 ราย</w:t>
      </w:r>
    </w:p>
    <w:p w14:paraId="7E79648C" w14:textId="6040959D" w:rsidR="009963F2" w:rsidRPr="00A126BB" w:rsidRDefault="009963F2" w:rsidP="009963F2">
      <w:pPr>
        <w:pStyle w:val="ListParagraph"/>
        <w:numPr>
          <w:ilvl w:val="0"/>
          <w:numId w:val="18"/>
        </w:numPr>
        <w:ind w:left="0" w:firstLine="1134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ผู้ทรงคุณวุฒิจากสถานประกอบการหรือนายจ้าง ในสาขางานที่เกี่ยวข้องกับหลักสูตร </w:t>
      </w:r>
      <w:r w:rsidRPr="00A126BB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br/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จำนวนไม่น้อยกว่า 2 ราย</w:t>
      </w:r>
    </w:p>
    <w:p w14:paraId="3F31D75C" w14:textId="77777777" w:rsidR="009963F2" w:rsidRPr="00A126BB" w:rsidRDefault="009963F2" w:rsidP="009963F2">
      <w:pPr>
        <w:pStyle w:val="ListParagraph"/>
        <w:numPr>
          <w:ilvl w:val="0"/>
          <w:numId w:val="18"/>
        </w:numPr>
        <w:ind w:left="0" w:firstLine="1134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ผู้ทรงคุณวุฒิด้านวิชาชีพ จำนวนไม่น้อยกว่า 2 ราย</w:t>
      </w:r>
    </w:p>
    <w:p w14:paraId="761FB737" w14:textId="77777777" w:rsidR="009963F2" w:rsidRPr="00A126BB" w:rsidRDefault="009963F2" w:rsidP="009963F2">
      <w:pPr>
        <w:pStyle w:val="ListParagraph"/>
        <w:numPr>
          <w:ilvl w:val="0"/>
          <w:numId w:val="19"/>
        </w:numPr>
        <w:ind w:left="2268" w:right="-427" w:hanging="283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ผู้ทรงคุณวุฒิที่มาจากองค์กรวิชาชีพ กรณีที่หลักสูตรมีสภาวิชาชีพควบคุม หรือ</w:t>
      </w:r>
    </w:p>
    <w:p w14:paraId="39C4AE2B" w14:textId="77777777" w:rsidR="009963F2" w:rsidRPr="00A126BB" w:rsidRDefault="009963F2" w:rsidP="009963F2">
      <w:pPr>
        <w:pStyle w:val="ListParagraph"/>
        <w:numPr>
          <w:ilvl w:val="0"/>
          <w:numId w:val="19"/>
        </w:numPr>
        <w:ind w:left="2268" w:right="-569" w:hanging="283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ผู้ทรงคุณวุฒิที่เชี่ยวชาญในวิชาชีพนั้น ๆ กรณีที่หลักสูตรไม่มีสภาวิชาชีพควบคุม</w:t>
      </w:r>
    </w:p>
    <w:p w14:paraId="495A84C2" w14:textId="77777777" w:rsidR="009963F2" w:rsidRPr="00A126BB" w:rsidRDefault="009963F2" w:rsidP="009963F2">
      <w:pPr>
        <w:pStyle w:val="ListParagraph"/>
        <w:numPr>
          <w:ilvl w:val="0"/>
          <w:numId w:val="18"/>
        </w:numPr>
        <w:ind w:left="0" w:firstLine="1134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ตัวแทนผู้มีส่วนได้ส่วนเสีย จำนวน 1 ราย โดยมีคุณสมบัติ ดังนี้</w:t>
      </w:r>
    </w:p>
    <w:p w14:paraId="30A3D7DA" w14:textId="77777777" w:rsidR="009963F2" w:rsidRPr="00A126BB" w:rsidRDefault="009963F2" w:rsidP="009963F2">
      <w:pPr>
        <w:pStyle w:val="ListParagraph"/>
        <w:numPr>
          <w:ilvl w:val="0"/>
          <w:numId w:val="19"/>
        </w:numPr>
        <w:ind w:left="2268" w:hanging="283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ตัวแทนผู้เรียนหรือนักศึกษาปัจจุบัน หรือ</w:t>
      </w:r>
    </w:p>
    <w:p w14:paraId="189C83B7" w14:textId="77777777" w:rsidR="009963F2" w:rsidRPr="00A126BB" w:rsidRDefault="009963F2" w:rsidP="009963F2">
      <w:pPr>
        <w:pStyle w:val="ListParagraph"/>
        <w:numPr>
          <w:ilvl w:val="0"/>
          <w:numId w:val="19"/>
        </w:numPr>
        <w:ind w:left="2268" w:hanging="283"/>
        <w:jc w:val="thaiDistribute"/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lastRenderedPageBreak/>
        <w:t>ตัวแทนศิษย์เก่า หรือผู้ที่มีประสบการณ์การทำงานในสาขาที่เกี่ยวข้องกับหลักสูตร อย่างน้อย 3 ปี</w:t>
      </w:r>
    </w:p>
    <w:p w14:paraId="53DEB328" w14:textId="6A6B2A76" w:rsidR="009963F2" w:rsidRPr="00A126BB" w:rsidRDefault="009963F2" w:rsidP="009963F2">
      <w:pPr>
        <w:tabs>
          <w:tab w:val="center" w:pos="450"/>
        </w:tabs>
        <w:spacing w:line="380" w:lineRule="exact"/>
        <w:ind w:firstLine="63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ดังนั้น คณะ</w:t>
      </w:r>
      <w:r w:rsidR="00DF51AA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......................................</w:t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จึงขอเสนอรายชื่อกรรมการผู้ทรงคุณวุฒิวิพากษ์หลักสูตร หลักสูตร</w:t>
      </w:r>
      <w:r w:rsidR="00DF51AA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.........................</w:t>
      </w:r>
      <w:r w:rsidRPr="00A126BB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 xml:space="preserve"> (หลักสูตรปรับปรุง พ.ศ. ....) เพื่อพัฒนาคุณภาพการเรียนการสอนให้มีประสิทธิภาพ</w:t>
      </w:r>
    </w:p>
    <w:p w14:paraId="10164677" w14:textId="7C152FFB" w:rsidR="0021301C" w:rsidRDefault="00846D91" w:rsidP="009963F2">
      <w:pPr>
        <w:tabs>
          <w:tab w:val="center" w:pos="450"/>
        </w:tabs>
        <w:spacing w:line="380" w:lineRule="exact"/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ab/>
      </w:r>
    </w:p>
    <w:p w14:paraId="122AFBEF" w14:textId="2EB7B462" w:rsidR="000A3198" w:rsidRDefault="000A3198" w:rsidP="0021301C">
      <w:pPr>
        <w:tabs>
          <w:tab w:val="center" w:pos="450"/>
        </w:tabs>
        <w:spacing w:line="380" w:lineRule="exact"/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>๒.3</w:t>
      </w:r>
      <w:r w:rsidR="00C37283" w:rsidRPr="004476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7658">
        <w:rPr>
          <w:rFonts w:ascii="TH SarabunIT๙" w:hAnsi="TH SarabunIT๙" w:cs="TH SarabunIT๙"/>
          <w:sz w:val="32"/>
          <w:szCs w:val="32"/>
          <w:cs/>
        </w:rPr>
        <w:t>สาระสำคัญ (สรุปประเด็น/เนื้อหา)</w:t>
      </w:r>
    </w:p>
    <w:p w14:paraId="7C174BBA" w14:textId="4B5FE144" w:rsidR="009963F2" w:rsidRPr="009963F2" w:rsidRDefault="009963F2" w:rsidP="009963F2">
      <w:pPr>
        <w:ind w:right="-2"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9963F2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12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9963F2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</w:t>
      </w:r>
      <w:r w:rsidR="00A126B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963F2">
        <w:rPr>
          <w:rFonts w:ascii="TH SarabunIT๙" w:hAnsi="TH SarabunIT๙" w:cs="TH SarabunIT๙" w:hint="cs"/>
          <w:sz w:val="32"/>
          <w:szCs w:val="32"/>
          <w:cs/>
        </w:rPr>
        <w:t xml:space="preserve">(หลักสูตรปรับปรุง พ.ศ. ....) ขอเสนอรายชื่อกรรมการผู้ทรงคุณวุฒิวิพากษ์หลักสูตร ประกอบด้วย ด้านวิชาการ ด้านจากสถานประกอบการ/นายจ้าง ด้านวิชาชีพ และด้านตัวแทนผู้มีส่วนได้ส่วนเสีย จำนวน </w:t>
      </w:r>
      <w:r w:rsidR="00A126B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96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711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711C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3F2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709"/>
        <w:gridCol w:w="2411"/>
        <w:gridCol w:w="1275"/>
        <w:gridCol w:w="2040"/>
        <w:gridCol w:w="748"/>
        <w:gridCol w:w="905"/>
        <w:gridCol w:w="530"/>
        <w:gridCol w:w="883"/>
        <w:gridCol w:w="666"/>
        <w:gridCol w:w="465"/>
      </w:tblGrid>
      <w:tr w:rsidR="009963F2" w:rsidRPr="00623B0F" w14:paraId="5F404318" w14:textId="77777777" w:rsidTr="009963F2">
        <w:trPr>
          <w:trHeight w:val="275"/>
          <w:tblHeader/>
          <w:jc w:val="center"/>
        </w:trPr>
        <w:tc>
          <w:tcPr>
            <w:tcW w:w="709" w:type="dxa"/>
            <w:vMerge w:val="restart"/>
            <w:vAlign w:val="center"/>
          </w:tcPr>
          <w:p w14:paraId="24C1224C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204D7DAD" w14:textId="77777777" w:rsidR="009963F2" w:rsidRPr="00FF727C" w:rsidRDefault="009963F2" w:rsidP="006B3F37">
            <w:pPr>
              <w:ind w:right="89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2040" w:type="dxa"/>
            <w:vMerge w:val="restart"/>
            <w:vAlign w:val="center"/>
          </w:tcPr>
          <w:p w14:paraId="57DB14F0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ชี่ยวชาญ</w:t>
            </w:r>
          </w:p>
        </w:tc>
        <w:tc>
          <w:tcPr>
            <w:tcW w:w="4197" w:type="dxa"/>
            <w:gridSpan w:val="6"/>
          </w:tcPr>
          <w:p w14:paraId="0ABF12C8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บุจังหวัดที่จัดการเรียนการสอน</w:t>
            </w:r>
          </w:p>
        </w:tc>
      </w:tr>
      <w:tr w:rsidR="009963F2" w:rsidRPr="00623B0F" w14:paraId="513EEAD8" w14:textId="77777777" w:rsidTr="009963F2">
        <w:trPr>
          <w:trHeight w:val="562"/>
          <w:tblHeader/>
          <w:jc w:val="center"/>
        </w:trPr>
        <w:tc>
          <w:tcPr>
            <w:tcW w:w="709" w:type="dxa"/>
            <w:vMerge/>
          </w:tcPr>
          <w:p w14:paraId="3F5AD1A7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gridSpan w:val="2"/>
            <w:vMerge/>
          </w:tcPr>
          <w:p w14:paraId="1A29B6A8" w14:textId="77777777" w:rsidR="009963F2" w:rsidRPr="00FF727C" w:rsidRDefault="009963F2" w:rsidP="006B3F37">
            <w:pPr>
              <w:ind w:right="896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40" w:type="dxa"/>
            <w:vMerge/>
          </w:tcPr>
          <w:p w14:paraId="4D510D58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48" w:type="dxa"/>
          </w:tcPr>
          <w:p w14:paraId="3979B94B" w14:textId="77777777" w:rsidR="009963F2" w:rsidRPr="00FF727C" w:rsidRDefault="009963F2" w:rsidP="006B3F37">
            <w:pPr>
              <w:ind w:left="-47" w:right="-9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ุกเขตจังหวัด</w:t>
            </w:r>
          </w:p>
        </w:tc>
        <w:tc>
          <w:tcPr>
            <w:tcW w:w="905" w:type="dxa"/>
            <w:vAlign w:val="center"/>
          </w:tcPr>
          <w:p w14:paraId="0DC6414D" w14:textId="77777777" w:rsidR="009963F2" w:rsidRPr="00FF727C" w:rsidRDefault="009963F2" w:rsidP="006B3F37">
            <w:pPr>
              <w:ind w:left="-59" w:right="-9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ชียงใหม่</w:t>
            </w:r>
          </w:p>
        </w:tc>
        <w:tc>
          <w:tcPr>
            <w:tcW w:w="530" w:type="dxa"/>
            <w:vAlign w:val="center"/>
          </w:tcPr>
          <w:p w14:paraId="09C3CC4A" w14:textId="77777777" w:rsidR="009963F2" w:rsidRPr="00FF727C" w:rsidRDefault="009963F2" w:rsidP="006B3F37">
            <w:pPr>
              <w:ind w:left="-111" w:right="-9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ก</w:t>
            </w:r>
          </w:p>
        </w:tc>
        <w:tc>
          <w:tcPr>
            <w:tcW w:w="883" w:type="dxa"/>
            <w:vAlign w:val="center"/>
          </w:tcPr>
          <w:p w14:paraId="3780F7E5" w14:textId="77777777" w:rsidR="009963F2" w:rsidRPr="00FF727C" w:rsidRDefault="009963F2" w:rsidP="006B3F37">
            <w:pPr>
              <w:ind w:left="-81" w:right="-9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666" w:type="dxa"/>
            <w:vAlign w:val="center"/>
          </w:tcPr>
          <w:p w14:paraId="69B2CAD4" w14:textId="77777777" w:rsidR="009963F2" w:rsidRPr="00FF727C" w:rsidRDefault="009963F2" w:rsidP="006B3F37">
            <w:pPr>
              <w:ind w:left="-110" w:right="-9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ปาง</w:t>
            </w:r>
          </w:p>
        </w:tc>
        <w:tc>
          <w:tcPr>
            <w:tcW w:w="465" w:type="dxa"/>
            <w:vAlign w:val="center"/>
          </w:tcPr>
          <w:p w14:paraId="0B1C2187" w14:textId="77777777" w:rsidR="009963F2" w:rsidRPr="00FF727C" w:rsidRDefault="009963F2" w:rsidP="006B3F37">
            <w:pPr>
              <w:ind w:left="-113" w:right="-9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่าน</w:t>
            </w:r>
          </w:p>
        </w:tc>
      </w:tr>
      <w:tr w:rsidR="009963F2" w:rsidRPr="00623B0F" w14:paraId="770550B7" w14:textId="77777777" w:rsidTr="009963F2">
        <w:trPr>
          <w:trHeight w:val="275"/>
          <w:jc w:val="center"/>
        </w:trPr>
        <w:tc>
          <w:tcPr>
            <w:tcW w:w="709" w:type="dxa"/>
          </w:tcPr>
          <w:p w14:paraId="75C44026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14:paraId="04DDF04A" w14:textId="0ABB5174" w:rsidR="009963F2" w:rsidRPr="00FF727C" w:rsidRDefault="009963F2" w:rsidP="006B3F37">
            <w:pPr>
              <w:ind w:right="-10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157EB5F" w14:textId="1B4A4164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34ED86F6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วิชาการ</w:t>
            </w:r>
          </w:p>
        </w:tc>
        <w:tc>
          <w:tcPr>
            <w:tcW w:w="748" w:type="dxa"/>
          </w:tcPr>
          <w:p w14:paraId="175F50FA" w14:textId="213F5D2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3EB256D8" w14:textId="35A1F4F6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5ABA7602" w14:textId="1779C5B2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3E4E06E4" w14:textId="0EA97EF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526B1C56" w14:textId="6D7A7A0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722B0254" w14:textId="1864C8DD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04C96BD6" w14:textId="77777777" w:rsidTr="009963F2">
        <w:trPr>
          <w:trHeight w:val="275"/>
          <w:jc w:val="center"/>
        </w:trPr>
        <w:tc>
          <w:tcPr>
            <w:tcW w:w="709" w:type="dxa"/>
          </w:tcPr>
          <w:p w14:paraId="21F67498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14:paraId="06E3A54B" w14:textId="135795D7" w:rsidR="009963F2" w:rsidRPr="00FF727C" w:rsidRDefault="009963F2" w:rsidP="006B3F37">
            <w:pPr>
              <w:ind w:right="-10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648D8F4" w14:textId="4F30847D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13B7F703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วิชาการ</w:t>
            </w:r>
          </w:p>
        </w:tc>
        <w:tc>
          <w:tcPr>
            <w:tcW w:w="748" w:type="dxa"/>
          </w:tcPr>
          <w:p w14:paraId="138BF6EC" w14:textId="60523816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7B8C847D" w14:textId="796CDC74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58C3978F" w14:textId="6835F7B5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629A355E" w14:textId="7A1A90E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50FE50FB" w14:textId="7F9B0BA4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4775945C" w14:textId="16E58E9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74946C5E" w14:textId="77777777" w:rsidTr="009963F2">
        <w:trPr>
          <w:trHeight w:val="275"/>
          <w:jc w:val="center"/>
        </w:trPr>
        <w:tc>
          <w:tcPr>
            <w:tcW w:w="709" w:type="dxa"/>
          </w:tcPr>
          <w:p w14:paraId="3E3A9F20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14:paraId="69F752CF" w14:textId="2AD90DC2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030B447" w14:textId="221C1832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7780E2E7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วิชาการ</w:t>
            </w:r>
          </w:p>
        </w:tc>
        <w:tc>
          <w:tcPr>
            <w:tcW w:w="748" w:type="dxa"/>
          </w:tcPr>
          <w:p w14:paraId="268DB354" w14:textId="7B3C30AA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2525574A" w14:textId="21880BD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24926715" w14:textId="6E0A706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1F89691F" w14:textId="40894AE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75929197" w14:textId="7647EE2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12E84B10" w14:textId="4D3E9E33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0D7113D3" w14:textId="77777777" w:rsidTr="009963F2">
        <w:trPr>
          <w:trHeight w:val="275"/>
          <w:jc w:val="center"/>
        </w:trPr>
        <w:tc>
          <w:tcPr>
            <w:tcW w:w="709" w:type="dxa"/>
          </w:tcPr>
          <w:p w14:paraId="7D0E3DE4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411" w:type="dxa"/>
            <w:tcBorders>
              <w:right w:val="nil"/>
            </w:tcBorders>
          </w:tcPr>
          <w:p w14:paraId="26695BD3" w14:textId="449171F0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2F47B34" w14:textId="63F18BEA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682753A7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</w:t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นายจ้าง</w:t>
            </w:r>
          </w:p>
        </w:tc>
        <w:tc>
          <w:tcPr>
            <w:tcW w:w="748" w:type="dxa"/>
          </w:tcPr>
          <w:p w14:paraId="47C11EBC" w14:textId="1C9A4FBC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56C4EFCE" w14:textId="4E7C962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5C30A60C" w14:textId="0FC9DEF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515F0FFF" w14:textId="2BC06AB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46F58A38" w14:textId="3179E12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54C4655A" w14:textId="4F23F4F9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151A9D30" w14:textId="77777777" w:rsidTr="009963F2">
        <w:trPr>
          <w:trHeight w:val="275"/>
          <w:jc w:val="center"/>
        </w:trPr>
        <w:tc>
          <w:tcPr>
            <w:tcW w:w="709" w:type="dxa"/>
          </w:tcPr>
          <w:p w14:paraId="46124F3B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411" w:type="dxa"/>
            <w:tcBorders>
              <w:right w:val="nil"/>
            </w:tcBorders>
          </w:tcPr>
          <w:p w14:paraId="47767282" w14:textId="42C18972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613CA88" w14:textId="1ACCED8A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604D8D0F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</w:t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นายจ้าง</w:t>
            </w:r>
          </w:p>
        </w:tc>
        <w:tc>
          <w:tcPr>
            <w:tcW w:w="748" w:type="dxa"/>
          </w:tcPr>
          <w:p w14:paraId="1A29677F" w14:textId="2E16A98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41742DF5" w14:textId="77B67796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2113DA09" w14:textId="3993D746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11A0506E" w14:textId="3505C643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4E3A588A" w14:textId="5E3F149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2F637209" w14:textId="66F19DC9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1E806DB8" w14:textId="77777777" w:rsidTr="009963F2">
        <w:trPr>
          <w:trHeight w:val="287"/>
          <w:jc w:val="center"/>
        </w:trPr>
        <w:tc>
          <w:tcPr>
            <w:tcW w:w="709" w:type="dxa"/>
          </w:tcPr>
          <w:p w14:paraId="390CECB7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411" w:type="dxa"/>
            <w:tcBorders>
              <w:right w:val="nil"/>
            </w:tcBorders>
          </w:tcPr>
          <w:p w14:paraId="3FE1FDC0" w14:textId="681CE3B5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BD07D59" w14:textId="15C2AABD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6865ADED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</w:t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นายจ้าง</w:t>
            </w:r>
          </w:p>
        </w:tc>
        <w:tc>
          <w:tcPr>
            <w:tcW w:w="748" w:type="dxa"/>
          </w:tcPr>
          <w:p w14:paraId="1FCE3AD6" w14:textId="426FD054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45B3E022" w14:textId="1CB76379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20AA61A1" w14:textId="74BD497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437018D5" w14:textId="6C43811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3E7577D3" w14:textId="0B0F7D3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3B82A854" w14:textId="3673945D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52E96E9B" w14:textId="77777777" w:rsidTr="009963F2">
        <w:trPr>
          <w:trHeight w:val="275"/>
          <w:jc w:val="center"/>
        </w:trPr>
        <w:tc>
          <w:tcPr>
            <w:tcW w:w="709" w:type="dxa"/>
          </w:tcPr>
          <w:p w14:paraId="3FFDDF18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411" w:type="dxa"/>
            <w:tcBorders>
              <w:right w:val="nil"/>
            </w:tcBorders>
          </w:tcPr>
          <w:p w14:paraId="09647EDA" w14:textId="5A84BF1E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F633095" w14:textId="375888CC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4B4BB798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</w:t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นายจ้าง</w:t>
            </w:r>
          </w:p>
        </w:tc>
        <w:tc>
          <w:tcPr>
            <w:tcW w:w="748" w:type="dxa"/>
          </w:tcPr>
          <w:p w14:paraId="32CF189D" w14:textId="28BA371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4DF00312" w14:textId="503552E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0BB2A0AF" w14:textId="5EE69D8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5ECB1690" w14:textId="59103C50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302D8CF9" w14:textId="21A8855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5E85ED32" w14:textId="56980945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02D16B3D" w14:textId="77777777" w:rsidTr="009963F2">
        <w:trPr>
          <w:trHeight w:val="275"/>
          <w:jc w:val="center"/>
        </w:trPr>
        <w:tc>
          <w:tcPr>
            <w:tcW w:w="709" w:type="dxa"/>
          </w:tcPr>
          <w:p w14:paraId="6045092C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411" w:type="dxa"/>
            <w:tcBorders>
              <w:right w:val="nil"/>
            </w:tcBorders>
          </w:tcPr>
          <w:p w14:paraId="537DC728" w14:textId="196F6011" w:rsidR="009963F2" w:rsidRPr="00FF727C" w:rsidRDefault="009963F2" w:rsidP="006B3F37">
            <w:pPr>
              <w:ind w:right="7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B4E3222" w14:textId="31A4C6E7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21E60BB5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</w:t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กอบ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นายจ้าง</w:t>
            </w:r>
          </w:p>
        </w:tc>
        <w:tc>
          <w:tcPr>
            <w:tcW w:w="748" w:type="dxa"/>
          </w:tcPr>
          <w:p w14:paraId="115BF1ED" w14:textId="7971BA7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0F5CDC67" w14:textId="25383C65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788023F2" w14:textId="6CE195A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66EFF485" w14:textId="1BC19799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1E848B07" w14:textId="014DABB9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5DD656EB" w14:textId="0AE15384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599B18F3" w14:textId="77777777" w:rsidTr="009963F2">
        <w:trPr>
          <w:trHeight w:val="275"/>
          <w:jc w:val="center"/>
        </w:trPr>
        <w:tc>
          <w:tcPr>
            <w:tcW w:w="709" w:type="dxa"/>
          </w:tcPr>
          <w:p w14:paraId="370BABEC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14:paraId="55CF4F62" w14:textId="05423C82" w:rsidR="009963F2" w:rsidRPr="00FF727C" w:rsidRDefault="009963F2" w:rsidP="006B3F37">
            <w:pPr>
              <w:ind w:right="-10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0D253A7F" w14:textId="60C51EFA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6841D015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วิชาชีพ</w:t>
            </w:r>
          </w:p>
        </w:tc>
        <w:tc>
          <w:tcPr>
            <w:tcW w:w="748" w:type="dxa"/>
          </w:tcPr>
          <w:p w14:paraId="3FD8AD71" w14:textId="10178303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76828C88" w14:textId="0AEBB8A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09563E5D" w14:textId="2156684B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4CA31A20" w14:textId="56233FE0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282E1B23" w14:textId="7AF9A45B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0BD3DB92" w14:textId="1B0A7365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5E39F800" w14:textId="77777777" w:rsidTr="009963F2">
        <w:trPr>
          <w:trHeight w:val="275"/>
          <w:jc w:val="center"/>
        </w:trPr>
        <w:tc>
          <w:tcPr>
            <w:tcW w:w="709" w:type="dxa"/>
          </w:tcPr>
          <w:p w14:paraId="2E1902DD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14:paraId="108F90EF" w14:textId="07B7800A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EB7E096" w14:textId="5917F8FA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1F2FCA70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วิชาชีพ</w:t>
            </w:r>
          </w:p>
        </w:tc>
        <w:tc>
          <w:tcPr>
            <w:tcW w:w="748" w:type="dxa"/>
          </w:tcPr>
          <w:p w14:paraId="0775EC8E" w14:textId="33040EDD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5200AA19" w14:textId="1A3D0C0D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7E8A68DB" w14:textId="5398713D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1EE5895B" w14:textId="2717B57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66D31BD5" w14:textId="1E470F03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4BDFA7EC" w14:textId="7109C13C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3F9B8A22" w14:textId="77777777" w:rsidTr="009963F2">
        <w:trPr>
          <w:trHeight w:val="275"/>
          <w:jc w:val="center"/>
        </w:trPr>
        <w:tc>
          <w:tcPr>
            <w:tcW w:w="709" w:type="dxa"/>
          </w:tcPr>
          <w:p w14:paraId="70EC0E16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411" w:type="dxa"/>
            <w:tcBorders>
              <w:right w:val="nil"/>
            </w:tcBorders>
          </w:tcPr>
          <w:p w14:paraId="2AE54606" w14:textId="16028C74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8BC1A8A" w14:textId="25B7C4B8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  <w:vAlign w:val="center"/>
          </w:tcPr>
          <w:p w14:paraId="2352E91D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ด้านตัวแทนผู้มีส่วนได้ส่วนเสีย </w:t>
            </w:r>
          </w:p>
        </w:tc>
        <w:tc>
          <w:tcPr>
            <w:tcW w:w="748" w:type="dxa"/>
          </w:tcPr>
          <w:p w14:paraId="3EC5D43A" w14:textId="7232896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466B94FA" w14:textId="46DB9D6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283F27D8" w14:textId="6B8ACCB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19E847F6" w14:textId="586310DD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7F1D6E92" w14:textId="4922D570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2727DED0" w14:textId="3DBAFA5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3C1F4B2F" w14:textId="77777777" w:rsidTr="009963F2">
        <w:trPr>
          <w:trHeight w:val="275"/>
          <w:jc w:val="center"/>
        </w:trPr>
        <w:tc>
          <w:tcPr>
            <w:tcW w:w="709" w:type="dxa"/>
          </w:tcPr>
          <w:p w14:paraId="4D0F1983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411" w:type="dxa"/>
            <w:tcBorders>
              <w:right w:val="nil"/>
            </w:tcBorders>
          </w:tcPr>
          <w:p w14:paraId="5752844A" w14:textId="0DD33ACD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3A9F296" w14:textId="7AD30E29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</w:tcPr>
          <w:p w14:paraId="79CC26F3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ตัวแทนผู้มีส่วนได้ส่วนเสี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(ศิษย์เก่า)</w:t>
            </w:r>
          </w:p>
        </w:tc>
        <w:tc>
          <w:tcPr>
            <w:tcW w:w="748" w:type="dxa"/>
          </w:tcPr>
          <w:p w14:paraId="27FF3CE7" w14:textId="72C6D11B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05D030E1" w14:textId="61CF8FA6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1EEFDBBE" w14:textId="1EBA07F2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72CDBDBF" w14:textId="413EBBD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59F52B4A" w14:textId="59C04C5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2D8AAD18" w14:textId="17CE207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40FD956F" w14:textId="77777777" w:rsidTr="009963F2">
        <w:trPr>
          <w:trHeight w:val="55"/>
          <w:jc w:val="center"/>
        </w:trPr>
        <w:tc>
          <w:tcPr>
            <w:tcW w:w="709" w:type="dxa"/>
          </w:tcPr>
          <w:p w14:paraId="17941F45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411" w:type="dxa"/>
            <w:tcBorders>
              <w:right w:val="nil"/>
            </w:tcBorders>
          </w:tcPr>
          <w:p w14:paraId="288061B3" w14:textId="7EDFA0CF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030DC61" w14:textId="7B838058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</w:tcPr>
          <w:p w14:paraId="4D835299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ด้านตัวแทนผู้มีส่วนได้ส่วนเสีย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ศิษย์เก่า)</w:t>
            </w:r>
          </w:p>
        </w:tc>
        <w:tc>
          <w:tcPr>
            <w:tcW w:w="748" w:type="dxa"/>
          </w:tcPr>
          <w:p w14:paraId="42049DDC" w14:textId="124DD99C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4628D870" w14:textId="60ED7FD4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28042086" w14:textId="3D7231CE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4160745E" w14:textId="6BEEA664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2C5D2320" w14:textId="4D485B9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0C194876" w14:textId="5050F809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54A7B465" w14:textId="77777777" w:rsidTr="009963F2">
        <w:trPr>
          <w:trHeight w:val="275"/>
          <w:jc w:val="center"/>
        </w:trPr>
        <w:tc>
          <w:tcPr>
            <w:tcW w:w="709" w:type="dxa"/>
          </w:tcPr>
          <w:p w14:paraId="5B5A9080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2411" w:type="dxa"/>
            <w:tcBorders>
              <w:right w:val="nil"/>
            </w:tcBorders>
          </w:tcPr>
          <w:p w14:paraId="3C665BC9" w14:textId="16FD4FA7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DDC0D54" w14:textId="64291451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0" w:type="dxa"/>
          </w:tcPr>
          <w:p w14:paraId="3DF82B27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ด้านตัวแทนผู้มีส่วนได้ส่วนเสีย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ศิษย์เก่า)</w:t>
            </w:r>
          </w:p>
        </w:tc>
        <w:tc>
          <w:tcPr>
            <w:tcW w:w="748" w:type="dxa"/>
          </w:tcPr>
          <w:p w14:paraId="749C56A0" w14:textId="6E301A1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2CB421B3" w14:textId="40D95F76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157DA752" w14:textId="12256D2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1088BFB8" w14:textId="1396902B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692FC1E5" w14:textId="4FA1F73C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682E560A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9963F2" w:rsidRPr="00623B0F" w14:paraId="40B13F4E" w14:textId="77777777" w:rsidTr="009963F2">
        <w:trPr>
          <w:trHeight w:val="263"/>
          <w:jc w:val="center"/>
        </w:trPr>
        <w:tc>
          <w:tcPr>
            <w:tcW w:w="709" w:type="dxa"/>
          </w:tcPr>
          <w:p w14:paraId="40C05CB6" w14:textId="77777777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F727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2411" w:type="dxa"/>
            <w:tcBorders>
              <w:right w:val="nil"/>
            </w:tcBorders>
          </w:tcPr>
          <w:p w14:paraId="2EB179AD" w14:textId="16676A46" w:rsidR="009963F2" w:rsidRPr="00FF727C" w:rsidRDefault="009963F2" w:rsidP="006B3F37">
            <w:pPr>
              <w:ind w:right="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995A73B" w14:textId="0EE5868C" w:rsidR="009963F2" w:rsidRPr="00FF727C" w:rsidRDefault="009963F2" w:rsidP="006B3F37">
            <w:pPr>
              <w:ind w:right="-10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40" w:type="dxa"/>
          </w:tcPr>
          <w:p w14:paraId="2D3D63EB" w14:textId="77777777" w:rsidR="009963F2" w:rsidRPr="00FF727C" w:rsidRDefault="009963F2" w:rsidP="006B3F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727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ด้านตัวแทนผู้มีส่วนได้ส่วนเสีย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ศิษย์เก่า)</w:t>
            </w:r>
          </w:p>
        </w:tc>
        <w:tc>
          <w:tcPr>
            <w:tcW w:w="748" w:type="dxa"/>
          </w:tcPr>
          <w:p w14:paraId="272EEDEA" w14:textId="25E20951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05" w:type="dxa"/>
          </w:tcPr>
          <w:p w14:paraId="4E69DEAF" w14:textId="65C08603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0" w:type="dxa"/>
          </w:tcPr>
          <w:p w14:paraId="4E90ADA6" w14:textId="08920B19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883" w:type="dxa"/>
          </w:tcPr>
          <w:p w14:paraId="1F629D7C" w14:textId="21B3C4CF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666" w:type="dxa"/>
          </w:tcPr>
          <w:p w14:paraId="25407245" w14:textId="4C0CCA25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65" w:type="dxa"/>
          </w:tcPr>
          <w:p w14:paraId="346C7AD6" w14:textId="4665D798" w:rsidR="009963F2" w:rsidRPr="00FF727C" w:rsidRDefault="009963F2" w:rsidP="006B3F3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</w:tbl>
    <w:p w14:paraId="598DC2C5" w14:textId="77777777" w:rsidR="009963F2" w:rsidRDefault="009963F2" w:rsidP="00E62517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2E83B30" w14:textId="77777777" w:rsidR="00AD5E3B" w:rsidRDefault="00AD5E3B" w:rsidP="00E62517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497143C9" w14:textId="77777777" w:rsidR="00AD5E3B" w:rsidRDefault="00AD5E3B" w:rsidP="00E62517">
      <w:pPr>
        <w:ind w:left="720"/>
        <w:rPr>
          <w:rFonts w:ascii="TH SarabunIT๙" w:hAnsi="TH SarabunIT๙" w:cs="TH SarabunIT๙"/>
          <w:sz w:val="32"/>
          <w:szCs w:val="32"/>
        </w:rPr>
      </w:pPr>
    </w:p>
    <w:bookmarkEnd w:id="0"/>
    <w:p w14:paraId="22F27A95" w14:textId="77777777" w:rsidR="00AD5E3B" w:rsidRDefault="00AD5E3B" w:rsidP="00E62517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897103A" w14:textId="77777777" w:rsidR="00AD5E3B" w:rsidRDefault="00AD5E3B" w:rsidP="00E62517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76FC3011" w14:textId="77777777" w:rsidR="00AD5E3B" w:rsidRDefault="00AD5E3B" w:rsidP="00E62517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4CF308AB" w14:textId="43F05EEC" w:rsidR="00E62517" w:rsidRPr="00447658" w:rsidRDefault="00E62517" w:rsidP="00E62517">
      <w:pPr>
        <w:ind w:left="72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>๒.4  เรื่องที่เสนอได้ผ่านความเห็นชอบ/การพิจารณาจากคณะกรรมการ/อนุกรรมการที่เกี่ยวข้อง</w:t>
      </w:r>
    </w:p>
    <w:p w14:paraId="22A0584C" w14:textId="145BCE25" w:rsidR="00E62517" w:rsidRPr="009963F2" w:rsidRDefault="007C5671" w:rsidP="00E625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963F2">
        <w:rPr>
          <w:rFonts w:ascii="TH SarabunIT๙" w:hAnsi="TH SarabunIT๙" w:cs="TH SarabunIT๙"/>
          <w:sz w:val="32"/>
          <w:szCs w:val="32"/>
        </w:rPr>
        <w:sym w:font="Wingdings" w:char="F0A8"/>
      </w:r>
      <w:r w:rsidR="00E62517" w:rsidRPr="009963F2">
        <w:rPr>
          <w:rFonts w:ascii="TH SarabunIT๙" w:hAnsi="TH SarabunIT๙" w:cs="TH SarabunIT๙"/>
          <w:sz w:val="32"/>
          <w:szCs w:val="32"/>
          <w:cs/>
        </w:rPr>
        <w:t xml:space="preserve">  ได้รับความเห็นชอบจา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</w:t>
      </w:r>
      <w:r w:rsidR="00E62517" w:rsidRPr="009963F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ACA515" w14:textId="7F8AF644" w:rsidR="00F5060D" w:rsidRPr="009963F2" w:rsidRDefault="00F5060D" w:rsidP="00F5060D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9963F2">
        <w:rPr>
          <w:rFonts w:ascii="TH SarabunIT๙" w:hAnsi="TH SarabunIT๙" w:cs="TH SarabunIT๙"/>
          <w:sz w:val="32"/>
          <w:szCs w:val="32"/>
          <w:cs/>
        </w:rPr>
        <w:tab/>
        <w:t xml:space="preserve">เมื่อการประชุม ครั้งที่ </w:t>
      </w:r>
      <w:r w:rsidRPr="009963F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7C56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9963F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963F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963F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7C56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C37283" w:rsidRPr="009963F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22B921" w14:textId="7B7C319E" w:rsidR="00E62517" w:rsidRPr="009963F2" w:rsidRDefault="00E62517" w:rsidP="00E62517">
      <w:pPr>
        <w:tabs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9963F2">
        <w:rPr>
          <w:rFonts w:ascii="TH SarabunIT๙" w:hAnsi="TH SarabunIT๙" w:cs="TH SarabunIT๙"/>
          <w:sz w:val="32"/>
          <w:szCs w:val="32"/>
        </w:rPr>
        <w:tab/>
      </w:r>
      <w:r w:rsidRPr="009963F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963F2">
        <w:rPr>
          <w:rFonts w:ascii="TH SarabunIT๙" w:hAnsi="TH SarabunIT๙" w:cs="TH SarabunIT๙"/>
          <w:sz w:val="32"/>
          <w:szCs w:val="32"/>
          <w:cs/>
        </w:rPr>
        <w:t xml:space="preserve">  อื่นๆ .........................................................................................................................</w:t>
      </w:r>
    </w:p>
    <w:p w14:paraId="6C24EB3F" w14:textId="77777777" w:rsidR="00E62517" w:rsidRPr="00447658" w:rsidRDefault="00E62517" w:rsidP="00E62517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>๒.๕  กฎหมาย/ระเบียบที่เกี่ยวข้อง (เช่น ข้อบังคับ/ระเบียบ/ประกาศ/หลักเกณฑ์)</w:t>
      </w:r>
    </w:p>
    <w:p w14:paraId="4EE948CB" w14:textId="74966C58" w:rsidR="007C5671" w:rsidRPr="00D97B3F" w:rsidRDefault="007C5671" w:rsidP="007C5671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59D9A" w14:textId="7EF5FCD5" w:rsidR="00604866" w:rsidRPr="00447658" w:rsidRDefault="00604866" w:rsidP="00563E45">
      <w:pPr>
        <w:spacing w:before="240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>๒.6 ประเด</w:t>
      </w:r>
      <w:r w:rsidR="000E6549" w:rsidRPr="00447658">
        <w:rPr>
          <w:rFonts w:ascii="TH SarabunIT๙" w:hAnsi="TH SarabunIT๙" w:cs="TH SarabunIT๙"/>
          <w:sz w:val="32"/>
          <w:szCs w:val="32"/>
          <w:cs/>
        </w:rPr>
        <w:t>็</w:t>
      </w:r>
      <w:r w:rsidRPr="00447658">
        <w:rPr>
          <w:rFonts w:ascii="TH SarabunIT๙" w:hAnsi="TH SarabunIT๙" w:cs="TH SarabunIT๙"/>
          <w:sz w:val="32"/>
          <w:szCs w:val="32"/>
          <w:cs/>
        </w:rPr>
        <w:t xml:space="preserve">นที่เสนอขออนุมัติ/พิจารณา/รับทราบ </w:t>
      </w:r>
      <w:r w:rsidRPr="00AD1808">
        <w:rPr>
          <w:rFonts w:ascii="TH SarabunIT๙" w:hAnsi="TH SarabunIT๙" w:cs="TH SarabunIT๙"/>
          <w:sz w:val="32"/>
          <w:szCs w:val="32"/>
          <w:cs/>
        </w:rPr>
        <w:t>จาก</w:t>
      </w:r>
      <w:r w:rsidR="007C5671" w:rsidRPr="00AD1808">
        <w:rPr>
          <w:rFonts w:ascii="TH SarabunIT๙" w:hAnsi="TH SarabunIT๙" w:cs="TH SarabunIT๙" w:hint="cs"/>
          <w:sz w:val="32"/>
          <w:szCs w:val="32"/>
          <w:cs/>
        </w:rPr>
        <w:t>คณะอนุกรรมการสภาวิชาการเพื่อตรวจสอบและรับรองมาตรฐานหลักสูตรการศึกษา</w:t>
      </w:r>
      <w:r w:rsidRPr="00AD1808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</w:t>
      </w:r>
      <w:r w:rsidRPr="00447658">
        <w:rPr>
          <w:rFonts w:ascii="TH SarabunIT๙" w:hAnsi="TH SarabunIT๙" w:cs="TH SarabunIT๙"/>
          <w:sz w:val="32"/>
          <w:szCs w:val="32"/>
          <w:cs/>
        </w:rPr>
        <w:t>ทคโนโลยี</w:t>
      </w:r>
      <w:r w:rsidR="000E6549" w:rsidRPr="00447658">
        <w:rPr>
          <w:rFonts w:ascii="TH SarabunIT๙" w:hAnsi="TH SarabunIT๙" w:cs="TH SarabunIT๙"/>
          <w:sz w:val="32"/>
          <w:szCs w:val="32"/>
          <w:cs/>
        </w:rPr>
        <w:t>ราชมงคลล้านนา (ระบุให้ชัดเจน กรณีมีหลายประเด็นให้แยกเป็นข้อ ๆ)</w:t>
      </w:r>
    </w:p>
    <w:p w14:paraId="61AC2EC9" w14:textId="027465C1" w:rsidR="001A6DBC" w:rsidRDefault="001A6DBC" w:rsidP="007C5671">
      <w:pPr>
        <w:ind w:left="72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ab/>
      </w:r>
      <w:r w:rsidR="007C5671"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CB808" w14:textId="77777777" w:rsidR="007C5671" w:rsidRPr="00447658" w:rsidRDefault="007C5671" w:rsidP="007C5671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79BD54E5" w14:textId="5111EBB1" w:rsidR="009D5353" w:rsidRPr="00447658" w:rsidRDefault="009D5353" w:rsidP="00275D55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7658">
        <w:rPr>
          <w:rFonts w:ascii="TH SarabunIT๙" w:hAnsi="TH SarabunIT๙" w:cs="TH SarabunIT๙"/>
          <w:b/>
          <w:bCs/>
          <w:sz w:val="32"/>
          <w:szCs w:val="32"/>
          <w:cs/>
        </w:rPr>
        <w:t>๓. เอกสารประกอบการประชุม</w:t>
      </w:r>
      <w:r w:rsidR="00E247D2" w:rsidRPr="004476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63D7" w:rsidRPr="004476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7D2" w:rsidRPr="004476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7D2"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E247D2" w:rsidRPr="004476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47D2" w:rsidRPr="00447658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E247D2" w:rsidRPr="00447658">
        <w:rPr>
          <w:rFonts w:ascii="TH SarabunIT๙" w:hAnsi="TH SarabunIT๙" w:cs="TH SarabunIT๙"/>
          <w:sz w:val="32"/>
          <w:szCs w:val="32"/>
          <w:cs/>
        </w:rPr>
        <w:tab/>
      </w:r>
      <w:r w:rsidR="007C5671"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E247D2" w:rsidRPr="00447658">
        <w:rPr>
          <w:rFonts w:ascii="TH SarabunIT๙" w:hAnsi="TH SarabunIT๙" w:cs="TH SarabunIT๙"/>
          <w:sz w:val="32"/>
          <w:szCs w:val="32"/>
          <w:cs/>
        </w:rPr>
        <w:t xml:space="preserve">  มี  ประกอบด้วย</w:t>
      </w:r>
    </w:p>
    <w:p w14:paraId="6F6EDAF0" w14:textId="77777777" w:rsidR="00E247D2" w:rsidRPr="00447658" w:rsidRDefault="009D5353" w:rsidP="009D5353">
      <w:pPr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ab/>
      </w:r>
      <w:r w:rsidR="00E247D2" w:rsidRPr="00447658">
        <w:rPr>
          <w:rFonts w:ascii="TH SarabunIT๙" w:hAnsi="TH SarabunIT๙" w:cs="TH SarabunIT๙"/>
          <w:sz w:val="32"/>
          <w:szCs w:val="32"/>
          <w:cs/>
        </w:rPr>
        <w:t xml:space="preserve">๓.๑  </w:t>
      </w:r>
      <w:r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76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47D2" w:rsidRPr="00447658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A53C72" w:rsidRPr="00447658">
        <w:rPr>
          <w:rFonts w:ascii="TH SarabunIT๙" w:hAnsi="TH SarabunIT๙" w:cs="TH SarabunIT๙"/>
          <w:sz w:val="32"/>
          <w:szCs w:val="32"/>
          <w:cs/>
        </w:rPr>
        <w:tab/>
      </w:r>
      <w:r w:rsidR="00A53C72" w:rsidRPr="00447658">
        <w:rPr>
          <w:rFonts w:ascii="TH SarabunIT๙" w:hAnsi="TH SarabunIT๙" w:cs="TH SarabunIT๙"/>
          <w:sz w:val="32"/>
          <w:szCs w:val="32"/>
          <w:cs/>
        </w:rPr>
        <w:tab/>
      </w:r>
      <w:r w:rsidR="00E247D2" w:rsidRPr="00447658">
        <w:rPr>
          <w:rFonts w:ascii="TH SarabunIT๙" w:hAnsi="TH SarabunIT๙" w:cs="TH SarabunIT๙"/>
          <w:sz w:val="32"/>
          <w:szCs w:val="32"/>
          <w:cs/>
        </w:rPr>
        <w:t>จำนวน..................แผ่น</w:t>
      </w:r>
    </w:p>
    <w:p w14:paraId="0AD20BDF" w14:textId="77777777" w:rsidR="009D5353" w:rsidRPr="00447658" w:rsidRDefault="00E247D2" w:rsidP="00E247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 xml:space="preserve">๓.๒  </w:t>
      </w:r>
      <w:r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7658">
        <w:rPr>
          <w:rFonts w:ascii="TH SarabunIT๙" w:hAnsi="TH SarabunIT๙" w:cs="TH SarabunIT๙"/>
          <w:sz w:val="32"/>
          <w:szCs w:val="32"/>
          <w:cs/>
        </w:rPr>
        <w:t xml:space="preserve">  มี </w:t>
      </w:r>
      <w:r w:rsidRPr="00447658">
        <w:rPr>
          <w:rFonts w:ascii="TH SarabunIT๙" w:hAnsi="TH SarabunIT๙" w:cs="TH SarabunIT๙"/>
          <w:sz w:val="32"/>
          <w:szCs w:val="32"/>
        </w:rPr>
        <w:t>PowerPoint</w:t>
      </w:r>
      <w:r w:rsidR="001163D7" w:rsidRPr="00447658">
        <w:rPr>
          <w:rFonts w:ascii="TH SarabunIT๙" w:hAnsi="TH SarabunIT๙" w:cs="TH SarabunIT๙"/>
          <w:sz w:val="32"/>
          <w:szCs w:val="32"/>
          <w:cs/>
        </w:rPr>
        <w:tab/>
      </w:r>
      <w:r w:rsidRPr="00447658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145E3B" w:rsidRPr="00447658">
        <w:rPr>
          <w:rFonts w:ascii="TH SarabunIT๙" w:hAnsi="TH SarabunIT๙" w:cs="TH SarabunIT๙"/>
          <w:sz w:val="32"/>
          <w:szCs w:val="32"/>
          <w:cs/>
        </w:rPr>
        <w:t>....</w:t>
      </w:r>
      <w:r w:rsidRPr="00447658">
        <w:rPr>
          <w:rFonts w:ascii="TH SarabunIT๙" w:hAnsi="TH SarabunIT๙" w:cs="TH SarabunIT๙"/>
          <w:sz w:val="32"/>
          <w:szCs w:val="32"/>
          <w:cs/>
        </w:rPr>
        <w:t>..เฟรม</w:t>
      </w:r>
    </w:p>
    <w:p w14:paraId="371E2608" w14:textId="69440E9F" w:rsidR="00D743C9" w:rsidRPr="00447658" w:rsidRDefault="009D5353" w:rsidP="00D97B3F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97B3F" w:rsidRPr="00447658">
        <w:rPr>
          <w:rFonts w:ascii="TH SarabunIT๙" w:hAnsi="TH SarabunIT๙" w:cs="TH SarabunIT๙"/>
          <w:sz w:val="32"/>
          <w:szCs w:val="32"/>
          <w:cs/>
        </w:rPr>
        <w:tab/>
      </w:r>
      <w:r w:rsidRPr="004476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7658">
        <w:rPr>
          <w:rFonts w:ascii="TH SarabunIT๙" w:hAnsi="TH SarabunIT๙" w:cs="TH SarabunIT๙"/>
          <w:sz w:val="32"/>
          <w:szCs w:val="32"/>
          <w:cs/>
        </w:rPr>
        <w:tab/>
      </w:r>
      <w:r w:rsidR="00E247D2" w:rsidRPr="00447658">
        <w:rPr>
          <w:rFonts w:ascii="TH SarabunIT๙" w:hAnsi="TH SarabunIT๙" w:cs="TH SarabunIT๙"/>
          <w:sz w:val="32"/>
          <w:szCs w:val="32"/>
          <w:cs/>
        </w:rPr>
        <w:t xml:space="preserve">๓.๓  </w:t>
      </w:r>
      <w:r w:rsidR="007C5671"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="00A53C72" w:rsidRPr="00447658">
        <w:rPr>
          <w:rFonts w:ascii="TH SarabunIT๙" w:hAnsi="TH SarabunIT๙" w:cs="TH SarabunIT๙"/>
          <w:sz w:val="32"/>
          <w:szCs w:val="32"/>
          <w:cs/>
        </w:rPr>
        <w:t xml:space="preserve">  กรณีนำเสนอ</w:t>
      </w:r>
      <w:r w:rsidRPr="00447658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14:paraId="1AA5C757" w14:textId="2EE0D5BC" w:rsidR="00D743C9" w:rsidRPr="00AD1808" w:rsidRDefault="00D743C9" w:rsidP="00D743C9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ab/>
      </w:r>
      <w:r w:rsidRPr="00447658">
        <w:rPr>
          <w:rFonts w:ascii="TH SarabunIT๙" w:hAnsi="TH SarabunIT๙" w:cs="TH SarabunIT๙"/>
          <w:sz w:val="32"/>
          <w:szCs w:val="32"/>
          <w:cs/>
        </w:rPr>
        <w:tab/>
      </w:r>
      <w:r w:rsidRPr="00447658">
        <w:rPr>
          <w:rFonts w:ascii="TH SarabunIT๙" w:hAnsi="TH SarabunIT๙" w:cs="TH SarabunIT๙"/>
          <w:sz w:val="32"/>
          <w:szCs w:val="32"/>
          <w:cs/>
        </w:rPr>
        <w:tab/>
        <w:t xml:space="preserve">  3.3.1  เล่มหลักสูตร</w:t>
      </w:r>
      <w:r w:rsidRPr="00447658">
        <w:rPr>
          <w:rFonts w:ascii="TH SarabunIT๙" w:hAnsi="TH SarabunIT๙" w:cs="TH SarabunIT๙"/>
          <w:sz w:val="32"/>
          <w:szCs w:val="32"/>
          <w:cs/>
        </w:rPr>
        <w:tab/>
      </w:r>
      <w:r w:rsidRPr="00AD180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D180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445C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AD1808" w:rsidRPr="005445C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5</w:t>
      </w:r>
      <w:r w:rsidRPr="00AD180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D1808">
        <w:rPr>
          <w:rFonts w:ascii="TH SarabunIT๙" w:hAnsi="TH SarabunIT๙" w:cs="TH SarabunIT๙"/>
          <w:sz w:val="32"/>
          <w:szCs w:val="32"/>
          <w:cs/>
        </w:rPr>
        <w:t>เล่ม</w:t>
      </w:r>
    </w:p>
    <w:p w14:paraId="64DD248D" w14:textId="7EDBD3CE" w:rsidR="00D743C9" w:rsidRPr="00AD1808" w:rsidRDefault="00D743C9" w:rsidP="00D743C9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2"/>
          <w:szCs w:val="32"/>
        </w:rPr>
      </w:pPr>
      <w:r w:rsidRPr="00AD1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08">
        <w:rPr>
          <w:rFonts w:ascii="TH SarabunIT๙" w:hAnsi="TH SarabunIT๙" w:cs="TH SarabunIT๙"/>
          <w:sz w:val="32"/>
          <w:szCs w:val="32"/>
          <w:cs/>
        </w:rPr>
        <w:tab/>
      </w:r>
      <w:r w:rsidRPr="00AD1808">
        <w:rPr>
          <w:rFonts w:ascii="TH SarabunIT๙" w:hAnsi="TH SarabunIT๙" w:cs="TH SarabunIT๙"/>
          <w:sz w:val="32"/>
          <w:szCs w:val="32"/>
          <w:cs/>
        </w:rPr>
        <w:tab/>
      </w:r>
      <w:r w:rsidRPr="00AD1808">
        <w:rPr>
          <w:rFonts w:ascii="TH SarabunIT๙" w:hAnsi="TH SarabunIT๙" w:cs="TH SarabunIT๙"/>
          <w:sz w:val="32"/>
          <w:szCs w:val="32"/>
          <w:cs/>
        </w:rPr>
        <w:tab/>
        <w:t xml:space="preserve">  3.3.2  </w:t>
      </w:r>
      <w:r w:rsidRPr="00AD1808">
        <w:rPr>
          <w:rFonts w:ascii="TH SarabunIT๙" w:hAnsi="TH SarabunIT๙" w:cs="TH SarabunIT๙"/>
          <w:sz w:val="32"/>
          <w:szCs w:val="32"/>
        </w:rPr>
        <w:t>CD</w:t>
      </w:r>
      <w:r w:rsidRPr="00AD1808">
        <w:rPr>
          <w:rFonts w:ascii="TH SarabunIT๙" w:hAnsi="TH SarabunIT๙" w:cs="TH SarabunIT๙"/>
          <w:sz w:val="32"/>
          <w:szCs w:val="32"/>
          <w:cs/>
        </w:rPr>
        <w:t xml:space="preserve">  ไฟล์  </w:t>
      </w:r>
      <w:r w:rsidRPr="00AD180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D180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AD180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</w:t>
      </w:r>
      <w:r w:rsidRPr="00AD1808">
        <w:rPr>
          <w:rFonts w:ascii="TH SarabunIT๙" w:hAnsi="TH SarabunIT๙" w:cs="TH SarabunIT๙"/>
          <w:sz w:val="32"/>
          <w:szCs w:val="32"/>
          <w:cs/>
        </w:rPr>
        <w:t>แผ่น (กรณีเสนอหลักสูตรใหม่/ปรับปรุง)</w:t>
      </w:r>
    </w:p>
    <w:p w14:paraId="13219DFF" w14:textId="35C194A5" w:rsidR="007C5671" w:rsidRPr="00AD1808" w:rsidRDefault="007C5671" w:rsidP="007C5671">
      <w:pPr>
        <w:tabs>
          <w:tab w:val="left" w:pos="270"/>
          <w:tab w:val="left" w:pos="735"/>
        </w:tabs>
        <w:ind w:right="-709" w:firstLine="1560"/>
        <w:rPr>
          <w:rFonts w:ascii="TH SarabunIT๙" w:hAnsi="TH SarabunIT๙" w:cs="TH SarabunIT๙"/>
          <w:sz w:val="32"/>
          <w:szCs w:val="32"/>
        </w:rPr>
      </w:pPr>
      <w:r w:rsidRPr="00AD1808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 หลักสูตรใหม่</w:t>
      </w:r>
    </w:p>
    <w:p w14:paraId="0BB702B3" w14:textId="77777777" w:rsidR="007C5671" w:rsidRPr="00AD1808" w:rsidRDefault="007C5671" w:rsidP="00367711">
      <w:pPr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D1808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 ยังไม่ผ่านการนำเสนอคณะอนุกรรมการสภาวิชาการเพื่อตรวจสอบและรับรองมาตรฐานหลักสูตรการศึกษา</w:t>
      </w:r>
      <w:r w:rsidRPr="00AD1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มทร. ล้านนา </w:t>
      </w:r>
    </w:p>
    <w:p w14:paraId="06EF5650" w14:textId="77777777" w:rsidR="007C5671" w:rsidRPr="00AD1808" w:rsidRDefault="007C5671" w:rsidP="00367711">
      <w:pPr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D180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 ผ่านการนำเสนอต่อคณะอนุกรรมการสภาวิชาการเพื่อตรวจสอบและรับรองมาตรฐานหลักสูตรการศึกษา</w:t>
      </w:r>
      <w:r w:rsidRPr="00AD1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เมื่อการประชุม ครั้งที่......... วันที่</w:t>
      </w:r>
      <w:r w:rsidRPr="00AD1808">
        <w:rPr>
          <w:rFonts w:ascii="TH SarabunIT๙" w:hAnsi="TH SarabunIT๙" w:cs="TH SarabunIT๙"/>
          <w:sz w:val="32"/>
          <w:szCs w:val="32"/>
          <w:cs/>
        </w:rPr>
        <w:t>.....</w:t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D180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6CEE0E7" w14:textId="169F686F" w:rsidR="007C5671" w:rsidRPr="00AD1808" w:rsidRDefault="007C5671" w:rsidP="00367711">
      <w:pPr>
        <w:tabs>
          <w:tab w:val="left" w:pos="270"/>
          <w:tab w:val="left" w:pos="735"/>
        </w:tabs>
        <w:spacing w:before="120"/>
        <w:ind w:right="-709"/>
        <w:jc w:val="thaiDistribute"/>
        <w:rPr>
          <w:rFonts w:ascii="TH SarabunIT๙" w:hAnsi="TH SarabunIT๙" w:cs="TH SarabunIT๙"/>
          <w:sz w:val="32"/>
          <w:szCs w:val="32"/>
        </w:rPr>
      </w:pPr>
      <w:r w:rsidRPr="00AD1808">
        <w:rPr>
          <w:rFonts w:ascii="TH SarabunIT๙" w:hAnsi="TH SarabunIT๙" w:cs="TH SarabunIT๙"/>
          <w:sz w:val="32"/>
          <w:szCs w:val="32"/>
          <w:cs/>
        </w:rPr>
        <w:tab/>
      </w:r>
      <w:r w:rsidRPr="00AD1808">
        <w:rPr>
          <w:rFonts w:ascii="TH SarabunIT๙" w:hAnsi="TH SarabunIT๙" w:cs="TH SarabunIT๙"/>
          <w:sz w:val="32"/>
          <w:szCs w:val="32"/>
          <w:cs/>
        </w:rPr>
        <w:tab/>
      </w:r>
      <w:r w:rsidRPr="00AD1808">
        <w:rPr>
          <w:rFonts w:ascii="TH SarabunIT๙" w:hAnsi="TH SarabunIT๙" w:cs="TH SarabunIT๙"/>
          <w:sz w:val="32"/>
          <w:szCs w:val="32"/>
          <w:cs/>
        </w:rPr>
        <w:tab/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808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  หลักสูตรปรับปรุง</w:t>
      </w:r>
    </w:p>
    <w:p w14:paraId="6996CD57" w14:textId="77777777" w:rsidR="007C5671" w:rsidRPr="00AD1808" w:rsidRDefault="007C5671" w:rsidP="00367711">
      <w:pPr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D1808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 ยังไม่ผ่านการนำเสนอคณะอนุกรรมการสภาวิชาการเพื่อตรวจสอบและรับรองมาตรฐานหลักสูตรการศึกษา</w:t>
      </w:r>
      <w:r w:rsidRPr="00AD1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มทร. ล้านนา </w:t>
      </w:r>
    </w:p>
    <w:p w14:paraId="0002F207" w14:textId="0593B45B" w:rsidR="009C7454" w:rsidRPr="00AD1808" w:rsidRDefault="007C5671" w:rsidP="00367711">
      <w:pPr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D180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 xml:space="preserve">  ผ่านการนำเสนอต่อคณะอนุกรรมการสภาวิชาการเพื่อตรวจสอบและรับรองมาตรฐานหลักสูตรการศึกษา</w:t>
      </w:r>
      <w:r w:rsidRPr="00AD1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>เมื่อการประชุม ครั้งที่......... วันที่</w:t>
      </w:r>
      <w:r w:rsidRPr="00AD180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D180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D1808">
        <w:rPr>
          <w:rFonts w:ascii="TH SarabunIT๙" w:hAnsi="TH SarabunIT๙" w:cs="TH SarabunIT๙"/>
          <w:sz w:val="32"/>
          <w:szCs w:val="32"/>
          <w:cs/>
        </w:rPr>
        <w:t>.</w:t>
      </w:r>
    </w:p>
    <w:p w14:paraId="73534C0D" w14:textId="77777777" w:rsidR="00367711" w:rsidRDefault="00367711" w:rsidP="00F625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4B761" w14:textId="77777777" w:rsidR="00AD1808" w:rsidRDefault="00AD1808" w:rsidP="00F625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BA334" w14:textId="46704DC7" w:rsidR="009D5353" w:rsidRPr="00447658" w:rsidRDefault="009D5353" w:rsidP="00F625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76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. ผู้เข้าร่วมชี้แจง </w:t>
      </w:r>
      <w:r w:rsidRPr="00447658">
        <w:rPr>
          <w:rFonts w:ascii="TH SarabunIT๙" w:hAnsi="TH SarabunIT๙" w:cs="TH SarabunIT๙"/>
          <w:sz w:val="32"/>
          <w:szCs w:val="32"/>
          <w:cs/>
        </w:rPr>
        <w:t>(</w:t>
      </w:r>
      <w:r w:rsidRPr="00447658">
        <w:rPr>
          <w:rFonts w:ascii="TH SarabunIT๙" w:hAnsi="TH SarabunIT๙" w:cs="TH SarabunIT๙"/>
          <w:sz w:val="32"/>
          <w:szCs w:val="32"/>
          <w:u w:val="single"/>
          <w:cs/>
        </w:rPr>
        <w:t>จำนวนไม่เกิน  ๑  คน</w:t>
      </w:r>
      <w:r w:rsidRPr="00447658">
        <w:rPr>
          <w:rFonts w:ascii="TH SarabunIT๙" w:hAnsi="TH SarabunIT๙" w:cs="TH SarabunIT๙"/>
          <w:sz w:val="32"/>
          <w:szCs w:val="32"/>
          <w:cs/>
        </w:rPr>
        <w:t>)</w:t>
      </w:r>
    </w:p>
    <w:p w14:paraId="3580BF42" w14:textId="5427A3C9" w:rsidR="009D5353" w:rsidRPr="00447658" w:rsidRDefault="009D5353" w:rsidP="009D5353">
      <w:pPr>
        <w:rPr>
          <w:rFonts w:ascii="TH SarabunIT๙" w:hAnsi="TH SarabunIT๙" w:cs="TH SarabunIT๙"/>
          <w:sz w:val="32"/>
          <w:szCs w:val="32"/>
          <w:cs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ab/>
      </w:r>
      <w:r w:rsidR="00275D55" w:rsidRPr="00447658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47658">
        <w:rPr>
          <w:rFonts w:ascii="TH SarabunIT๙" w:hAnsi="TH SarabunIT๙" w:cs="TH SarabunIT๙"/>
          <w:sz w:val="32"/>
          <w:szCs w:val="32"/>
          <w:cs/>
        </w:rPr>
        <w:t xml:space="preserve">  มี  </w:t>
      </w:r>
      <w:r w:rsidR="00635D9A" w:rsidRPr="00D97B3F">
        <w:rPr>
          <w:rFonts w:ascii="TH SarabunIT๙" w:hAnsi="TH SarabunIT๙" w:cs="TH SarabunIT๙"/>
          <w:sz w:val="32"/>
          <w:szCs w:val="32"/>
          <w:cs/>
        </w:rPr>
        <w:t>คือ...................................................ตำแหน่ง.............................................. โทร</w:t>
      </w:r>
      <w:r w:rsidR="00635D9A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27362596" w14:textId="7947EAFA" w:rsidR="00BC491F" w:rsidRDefault="009D5353" w:rsidP="009D5353">
      <w:pPr>
        <w:numPr>
          <w:ilvl w:val="0"/>
          <w:numId w:val="2"/>
        </w:numPr>
        <w:tabs>
          <w:tab w:val="left" w:pos="7710"/>
        </w:tabs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2D3F93" w:rsidRPr="004476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6A57" w:rsidRPr="00447658">
        <w:rPr>
          <w:rFonts w:ascii="TH SarabunIT๙" w:hAnsi="TH SarabunIT๙" w:cs="TH SarabunIT๙"/>
          <w:sz w:val="32"/>
          <w:szCs w:val="32"/>
          <w:cs/>
        </w:rPr>
        <w:t>(ผู้เสนอวาระชี้แจงเอง)</w:t>
      </w:r>
    </w:p>
    <w:p w14:paraId="570E6996" w14:textId="77777777" w:rsidR="00447658" w:rsidRPr="00447658" w:rsidRDefault="00447658" w:rsidP="00447658">
      <w:pPr>
        <w:tabs>
          <w:tab w:val="left" w:pos="7710"/>
        </w:tabs>
        <w:ind w:left="1080"/>
        <w:rPr>
          <w:rFonts w:ascii="TH SarabunIT๙" w:hAnsi="TH SarabunIT๙" w:cs="TH SarabunIT๙"/>
          <w:sz w:val="32"/>
          <w:szCs w:val="32"/>
        </w:rPr>
      </w:pPr>
    </w:p>
    <w:p w14:paraId="634CA75C" w14:textId="77777777" w:rsidR="00F625D5" w:rsidRPr="00447658" w:rsidRDefault="00F625D5" w:rsidP="00F625D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4765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47658">
        <w:rPr>
          <w:rFonts w:ascii="TH SarabunIT๙" w:hAnsi="TH SarabunIT๙" w:cs="TH SarabunIT๙"/>
          <w:b/>
          <w:bCs/>
          <w:sz w:val="32"/>
          <w:szCs w:val="32"/>
          <w:cs/>
        </w:rPr>
        <w:t>. การตรวจทานความถูกต้อง</w:t>
      </w:r>
    </w:p>
    <w:p w14:paraId="0EBD5349" w14:textId="6EA5C337" w:rsidR="00F625D5" w:rsidRPr="00447658" w:rsidRDefault="00F625D5" w:rsidP="00C4753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7658">
        <w:rPr>
          <w:rFonts w:ascii="TH SarabunIT๙" w:hAnsi="TH SarabunIT๙" w:cs="TH SarabunIT๙"/>
          <w:sz w:val="32"/>
          <w:szCs w:val="32"/>
          <w:cs/>
        </w:rPr>
        <w:t xml:space="preserve">  ผ่านการตรวจสอบความถูกต้องและตรวจทานข้อมูลจากคณะ/วิทยาลัย</w:t>
      </w:r>
      <w:r w:rsidR="00C4753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1030C95A" w14:textId="3313F9D3" w:rsidR="00F625D5" w:rsidRPr="00AD1808" w:rsidRDefault="00F625D5" w:rsidP="00F625D5">
      <w:pPr>
        <w:ind w:left="720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AD1808">
        <w:rPr>
          <w:rFonts w:ascii="TH SarabunIT๙" w:hAnsi="TH SarabunIT๙" w:cs="TH SarabunIT๙"/>
          <w:sz w:val="32"/>
          <w:szCs w:val="32"/>
          <w:cs/>
        </w:rPr>
        <w:t>เมื่อวันที่......</w:t>
      </w:r>
      <w:r w:rsidR="005254F4" w:rsidRPr="00AD1808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AD1808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2F641FC4" w14:textId="191FA410" w:rsidR="006E7B6D" w:rsidRPr="00447658" w:rsidRDefault="006E7B6D" w:rsidP="006E7B6D">
      <w:pPr>
        <w:tabs>
          <w:tab w:val="left" w:pos="7710"/>
        </w:tabs>
        <w:ind w:left="1080"/>
        <w:rPr>
          <w:rFonts w:ascii="TH SarabunIT๙" w:hAnsi="TH SarabunIT๙" w:cs="TH SarabunIT๙"/>
          <w:sz w:val="32"/>
          <w:szCs w:val="32"/>
        </w:rPr>
      </w:pPr>
    </w:p>
    <w:p w14:paraId="2F236723" w14:textId="5C074A2A" w:rsidR="00DC34E5" w:rsidRPr="00447658" w:rsidRDefault="005358D2" w:rsidP="00750E1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47658">
        <w:rPr>
          <w:rFonts w:ascii="TH SarabunIT๙" w:hAnsi="TH SarabunIT๙" w:cs="TH SarabunIT๙"/>
          <w:sz w:val="32"/>
          <w:szCs w:val="32"/>
        </w:rPr>
        <w:tab/>
      </w:r>
      <w:r w:rsidRPr="00447658">
        <w:rPr>
          <w:rFonts w:ascii="TH SarabunIT๙" w:hAnsi="TH SarabunIT๙" w:cs="TH SarabunIT๙"/>
          <w:sz w:val="32"/>
          <w:szCs w:val="32"/>
        </w:rPr>
        <w:tab/>
      </w:r>
      <w:r w:rsidRPr="00447658">
        <w:rPr>
          <w:rFonts w:ascii="TH SarabunIT๙" w:hAnsi="TH SarabunIT๙" w:cs="TH SarabunIT๙"/>
          <w:sz w:val="32"/>
          <w:szCs w:val="32"/>
        </w:rPr>
        <w:tab/>
      </w:r>
      <w:r w:rsidRPr="00447658">
        <w:rPr>
          <w:rFonts w:ascii="TH SarabunIT๙" w:hAnsi="TH SarabunIT๙" w:cs="TH SarabunIT๙"/>
          <w:sz w:val="32"/>
          <w:szCs w:val="32"/>
        </w:rPr>
        <w:tab/>
      </w:r>
      <w:r w:rsidRPr="00447658">
        <w:rPr>
          <w:rFonts w:ascii="TH SarabunIT๙" w:hAnsi="TH SarabunIT๙" w:cs="TH SarabunIT๙"/>
          <w:sz w:val="32"/>
          <w:szCs w:val="32"/>
        </w:rPr>
        <w:tab/>
      </w:r>
    </w:p>
    <w:p w14:paraId="7C3887BF" w14:textId="0F5877E5" w:rsidR="002D3F93" w:rsidRPr="00447658" w:rsidRDefault="007E5A82" w:rsidP="009C5E57">
      <w:pPr>
        <w:ind w:left="261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765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58D2" w:rsidRPr="00447658">
        <w:rPr>
          <w:rFonts w:ascii="TH SarabunIT๙" w:hAnsi="TH SarabunIT๙" w:cs="TH SarabunIT๙"/>
          <w:sz w:val="32"/>
          <w:szCs w:val="32"/>
          <w:cs/>
        </w:rPr>
        <w:t>……</w:t>
      </w:r>
      <w:r w:rsidRPr="0044765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50DB2" w:rsidRPr="00447658">
        <w:rPr>
          <w:rFonts w:ascii="TH SarabunIT๙" w:hAnsi="TH SarabunIT๙" w:cs="TH SarabunIT๙"/>
          <w:sz w:val="32"/>
          <w:szCs w:val="32"/>
          <w:cs/>
        </w:rPr>
        <w:t>.........</w:t>
      </w:r>
      <w:r w:rsidRPr="0044765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164A3" w:rsidRPr="00447658">
        <w:rPr>
          <w:rFonts w:ascii="TH SarabunIT๙" w:hAnsi="TH SarabunIT๙" w:cs="TH SarabunIT๙"/>
          <w:sz w:val="32"/>
          <w:szCs w:val="32"/>
          <w:cs/>
        </w:rPr>
        <w:t>......</w:t>
      </w:r>
      <w:r w:rsidR="009C5E57" w:rsidRPr="00447658">
        <w:rPr>
          <w:rFonts w:ascii="TH SarabunIT๙" w:hAnsi="TH SarabunIT๙" w:cs="TH SarabunIT๙"/>
          <w:sz w:val="32"/>
          <w:szCs w:val="32"/>
          <w:cs/>
        </w:rPr>
        <w:t>......</w:t>
      </w:r>
      <w:r w:rsidR="000164A3" w:rsidRPr="00447658">
        <w:rPr>
          <w:rFonts w:ascii="TH SarabunIT๙" w:hAnsi="TH SarabunIT๙" w:cs="TH SarabunIT๙"/>
          <w:sz w:val="32"/>
          <w:szCs w:val="32"/>
          <w:cs/>
        </w:rPr>
        <w:t>ผู้เสนอเรื่อง</w:t>
      </w:r>
    </w:p>
    <w:p w14:paraId="398B5FAB" w14:textId="719857F3" w:rsidR="00C47536" w:rsidRPr="00D97B3F" w:rsidRDefault="00C47536" w:rsidP="00C47536">
      <w:pPr>
        <w:ind w:left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97B3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  <w:r w:rsidR="00B001DC">
        <w:rPr>
          <w:rFonts w:ascii="TH SarabunIT๙" w:hAnsi="TH SarabunIT๙" w:cs="TH SarabunIT๙"/>
          <w:sz w:val="32"/>
          <w:szCs w:val="32"/>
        </w:rPr>
        <w:t xml:space="preserve"> </w:t>
      </w:r>
      <w:r w:rsidR="00B001DC">
        <w:rPr>
          <w:rFonts w:ascii="TH SarabunIT๙" w:hAnsi="TH SarabunIT๙" w:cs="TH SarabunIT๙" w:hint="cs"/>
          <w:sz w:val="32"/>
          <w:szCs w:val="32"/>
          <w:cs/>
        </w:rPr>
        <w:t>คณบดี/ผอ.วทส.</w:t>
      </w:r>
    </w:p>
    <w:p w14:paraId="2098B33A" w14:textId="77777777" w:rsidR="00C47536" w:rsidRDefault="00C47536" w:rsidP="00C47536">
      <w:pPr>
        <w:ind w:left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วันที่................. เดือน....................... พ.ศ....................</w:t>
      </w:r>
    </w:p>
    <w:p w14:paraId="227A6B81" w14:textId="25CD92AF" w:rsidR="006F65B7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80FB05" w14:textId="212AD88B" w:rsidR="00C47536" w:rsidRDefault="00C47536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F0FA6A" w14:textId="465B7C54" w:rsidR="00C47536" w:rsidRPr="00447658" w:rsidRDefault="00DF51AA" w:rsidP="00B001DC">
      <w:pPr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88889" wp14:editId="25931EB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972175" cy="1009650"/>
                <wp:effectExtent l="0" t="0" r="28575" b="1905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ACCBBF" w14:textId="77777777" w:rsidR="005254F4" w:rsidRPr="00882E8A" w:rsidRDefault="005254F4" w:rsidP="005254F4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2E8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ความกรุณาจัดส่งแบบเสนอเรื่อง และเอกสารประกอบการประชุม</w:t>
                            </w:r>
                          </w:p>
                          <w:p w14:paraId="68110AE4" w14:textId="4303AAF1" w:rsidR="005254F4" w:rsidRPr="00882E8A" w:rsidRDefault="00DF51AA" w:rsidP="005254F4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น.ส.นิภาพร ทาสีเขียว </w:t>
                            </w:r>
                            <w:r w:rsidR="005254F4" w:rsidRPr="00882E8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่งเสริมวิชาการ</w:t>
                            </w:r>
                            <w:r w:rsidR="005254F4" w:rsidRPr="00882E8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สำนักส่งเสริมวิชาการและงานทะเบียน </w:t>
                            </w:r>
                          </w:p>
                          <w:p w14:paraId="3ABA4490" w14:textId="4D97BDCF" w:rsidR="005254F4" w:rsidRPr="00882E8A" w:rsidRDefault="005254F4" w:rsidP="005254F4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ทร 0 5392 1444 ต่อ 11</w:t>
                            </w:r>
                            <w:r w:rsidR="00DF51AA"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6</w:t>
                            </w:r>
                            <w:r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82E8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ศัพท์ 0</w:t>
                            </w:r>
                            <w:r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="00DF51AA"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114</w:t>
                            </w:r>
                            <w:r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F51AA" w:rsidRPr="00882E8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0424 </w:t>
                            </w:r>
                          </w:p>
                          <w:p w14:paraId="5F6228E6" w14:textId="77777777" w:rsidR="00AD1808" w:rsidRPr="00406D2C" w:rsidRDefault="00AD1808" w:rsidP="00AD1808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882E8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อีเมล์ : </w:t>
                            </w:r>
                            <w:hyperlink r:id="rId8" w:history="1">
                              <w:r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nipaporn017@rmutl</w:t>
                              </w:r>
                              <w:r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.</w:t>
                              </w:r>
                              <w:r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ac</w:t>
                              </w:r>
                              <w:r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th</w:t>
                              </w:r>
                              <w:proofErr w:type="spellEnd"/>
                            </w:hyperlink>
                            <w:r w:rsidRPr="00406D2C">
                              <w:rPr>
                                <w:rFonts w:ascii="TH SarabunIT๙" w:hAnsi="TH SarabunIT๙" w:cs="TH SarabunIT๙"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14:paraId="16E51A10" w14:textId="77777777" w:rsidR="005254F4" w:rsidRPr="00761B42" w:rsidRDefault="005254F4" w:rsidP="005254F4">
                            <w:pPr>
                              <w:ind w:left="-284" w:firstLine="284"/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88889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419.05pt;margin-top:20.25pt;width:470.25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" strokeweight=".25pt">
                <v:shadow color="#868686"/>
                <v:textbox>
                  <w:txbxContent>
                    <w:p w14:paraId="08ACCBBF" w14:textId="77777777" w:rsidR="005254F4" w:rsidRPr="00882E8A" w:rsidRDefault="005254F4" w:rsidP="005254F4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82E8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ขอความกรุณาจัดส่งแบบเสนอเรื่อง และเอกสารประกอบการประชุม</w:t>
                      </w:r>
                    </w:p>
                    <w:p w14:paraId="68110AE4" w14:textId="4303AAF1" w:rsidR="005254F4" w:rsidRPr="00882E8A" w:rsidRDefault="00DF51AA" w:rsidP="005254F4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น.ส.นิภาพร ทาสีเขียว </w:t>
                      </w:r>
                      <w:r w:rsidR="005254F4" w:rsidRPr="00882E8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</w:t>
                      </w:r>
                      <w:r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่งเสริมวิชาการ</w:t>
                      </w:r>
                      <w:r w:rsidR="005254F4" w:rsidRPr="00882E8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สำนักส่งเสริมวิชาการและงานทะเบียน </w:t>
                      </w:r>
                    </w:p>
                    <w:p w14:paraId="3ABA4490" w14:textId="4D97BDCF" w:rsidR="005254F4" w:rsidRPr="00882E8A" w:rsidRDefault="005254F4" w:rsidP="005254F4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ทร 0 5392 1444 ต่อ 11</w:t>
                      </w:r>
                      <w:r w:rsidR="00DF51AA"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66</w:t>
                      </w:r>
                      <w:r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82E8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ศัพท์ 0</w:t>
                      </w:r>
                      <w:r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8 </w:t>
                      </w:r>
                      <w:r w:rsidR="00DF51AA"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6114</w:t>
                      </w:r>
                      <w:r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DF51AA" w:rsidRPr="00882E8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0424 </w:t>
                      </w:r>
                    </w:p>
                    <w:p w14:paraId="5F6228E6" w14:textId="77777777" w:rsidR="00AD1808" w:rsidRPr="00406D2C" w:rsidRDefault="00AD1808" w:rsidP="00AD1808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color w:val="C00000"/>
                          <w:sz w:val="30"/>
                          <w:szCs w:val="30"/>
                        </w:rPr>
                      </w:pPr>
                      <w:r w:rsidRPr="00882E8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อีเมล์ : </w:t>
                      </w:r>
                      <w:hyperlink r:id="rId9" w:history="1">
                        <w:r w:rsidRPr="005B1E2B">
                          <w:rPr>
                            <w:rStyle w:val="Hyperlink"/>
                            <w:rFonts w:ascii="TH SarabunIT๙" w:hAnsi="TH SarabunIT๙" w:cs="TH SarabunIT๙"/>
                            <w:sz w:val="30"/>
                            <w:szCs w:val="30"/>
                          </w:rPr>
                          <w:t>nipaporn017@rmutl</w:t>
                        </w:r>
                        <w:r w:rsidRPr="005B1E2B">
                          <w:rPr>
                            <w:rStyle w:val="Hyperlink"/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.</w:t>
                        </w:r>
                        <w:r w:rsidRPr="005B1E2B">
                          <w:rPr>
                            <w:rStyle w:val="Hyperlink"/>
                            <w:rFonts w:ascii="TH SarabunIT๙" w:hAnsi="TH SarabunIT๙" w:cs="TH SarabunIT๙"/>
                            <w:sz w:val="30"/>
                            <w:szCs w:val="30"/>
                          </w:rPr>
                          <w:t>ac</w:t>
                        </w:r>
                        <w:r w:rsidRPr="005B1E2B">
                          <w:rPr>
                            <w:rStyle w:val="Hyperlink"/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.</w:t>
                        </w:r>
                        <w:proofErr w:type="spellStart"/>
                        <w:r w:rsidRPr="005B1E2B">
                          <w:rPr>
                            <w:rStyle w:val="Hyperlink"/>
                            <w:rFonts w:ascii="TH SarabunIT๙" w:hAnsi="TH SarabunIT๙" w:cs="TH SarabunIT๙"/>
                            <w:sz w:val="30"/>
                            <w:szCs w:val="30"/>
                          </w:rPr>
                          <w:t>th</w:t>
                        </w:r>
                        <w:proofErr w:type="spellEnd"/>
                      </w:hyperlink>
                      <w:r w:rsidRPr="00406D2C">
                        <w:rPr>
                          <w:rFonts w:ascii="TH SarabunIT๙" w:hAnsi="TH SarabunIT๙" w:cs="TH SarabunIT๙"/>
                          <w:color w:val="C00000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14:paraId="16E51A10" w14:textId="77777777" w:rsidR="005254F4" w:rsidRPr="00761B42" w:rsidRDefault="005254F4" w:rsidP="005254F4">
                      <w:pPr>
                        <w:ind w:left="-284" w:firstLine="284"/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AF4E7" w14:textId="529F5A63" w:rsidR="006F65B7" w:rsidRPr="00447658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120EE0" w14:textId="51B16848" w:rsidR="006F65B7" w:rsidRPr="00447658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D14965" w14:textId="6C30ADDA" w:rsidR="006F65B7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939540" w14:textId="0CADE053" w:rsidR="005254F4" w:rsidRDefault="005254F4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55410D" w14:textId="72A7F3F2" w:rsidR="005254F4" w:rsidRDefault="005254F4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435FBD" w14:textId="4B2EEA6B" w:rsidR="005254F4" w:rsidRPr="00447658" w:rsidRDefault="005254F4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D77F04" w14:textId="5E2D79B8" w:rsidR="00563E45" w:rsidRPr="00447658" w:rsidRDefault="00563E45" w:rsidP="005254F4">
      <w:pPr>
        <w:ind w:firstLine="720"/>
        <w:jc w:val="right"/>
        <w:rPr>
          <w:rFonts w:ascii="TH SarabunIT๙" w:hAnsi="TH SarabunIT๙" w:cs="TH SarabunIT๙"/>
          <w:szCs w:val="24"/>
          <w:cs/>
        </w:rPr>
      </w:pPr>
    </w:p>
    <w:sectPr w:rsidR="00563E45" w:rsidRPr="00447658" w:rsidSect="009963F2">
      <w:pgSz w:w="11906" w:h="16838"/>
      <w:pgMar w:top="1135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B9F4" w14:textId="77777777" w:rsidR="00D67CDD" w:rsidRDefault="00D67CDD">
      <w:r>
        <w:separator/>
      </w:r>
    </w:p>
  </w:endnote>
  <w:endnote w:type="continuationSeparator" w:id="0">
    <w:p w14:paraId="13F4CC78" w14:textId="77777777" w:rsidR="00D67CDD" w:rsidRDefault="00D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7FE9" w14:textId="77777777" w:rsidR="00D67CDD" w:rsidRDefault="00D67CDD">
      <w:r>
        <w:separator/>
      </w:r>
    </w:p>
  </w:footnote>
  <w:footnote w:type="continuationSeparator" w:id="0">
    <w:p w14:paraId="0D2633CB" w14:textId="77777777" w:rsidR="00D67CDD" w:rsidRDefault="00D6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AB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B7C64"/>
    <w:multiLevelType w:val="hybridMultilevel"/>
    <w:tmpl w:val="2E083068"/>
    <w:lvl w:ilvl="0" w:tplc="7BBC5F94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C4E4E"/>
    <w:multiLevelType w:val="hybridMultilevel"/>
    <w:tmpl w:val="46FCAECC"/>
    <w:lvl w:ilvl="0" w:tplc="275A1BC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324A8"/>
    <w:multiLevelType w:val="hybridMultilevel"/>
    <w:tmpl w:val="3BA0DD2C"/>
    <w:lvl w:ilvl="0" w:tplc="6A92D926">
      <w:start w:val="2"/>
      <w:numFmt w:val="decimal"/>
      <w:lvlText w:val="%1."/>
      <w:lvlJc w:val="left"/>
      <w:pPr>
        <w:ind w:left="1353" w:hanging="360"/>
      </w:pPr>
      <w:rPr>
        <w:rFonts w:eastAsia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3D4DDD"/>
    <w:multiLevelType w:val="hybridMultilevel"/>
    <w:tmpl w:val="C5109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0F06C9E">
      <w:start w:val="1"/>
      <w:numFmt w:val="bullet"/>
      <w:lvlText w:val="o"/>
      <w:lvlJc w:val="left"/>
      <w:pPr>
        <w:ind w:left="2880" w:hanging="360"/>
      </w:pPr>
      <w:rPr>
        <w:rFonts w:ascii="TH SarabunIT๙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1B51AF"/>
    <w:multiLevelType w:val="hybridMultilevel"/>
    <w:tmpl w:val="AFEEB496"/>
    <w:lvl w:ilvl="0" w:tplc="8AD80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61327"/>
    <w:multiLevelType w:val="hybridMultilevel"/>
    <w:tmpl w:val="A1F6C6D6"/>
    <w:lvl w:ilvl="0" w:tplc="60341A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1D869AD"/>
    <w:multiLevelType w:val="hybridMultilevel"/>
    <w:tmpl w:val="3BF2338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1D2591E"/>
    <w:multiLevelType w:val="hybridMultilevel"/>
    <w:tmpl w:val="20BE6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753E37"/>
    <w:multiLevelType w:val="hybridMultilevel"/>
    <w:tmpl w:val="1082889C"/>
    <w:lvl w:ilvl="0" w:tplc="DD0CD8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1D93F46"/>
    <w:multiLevelType w:val="hybridMultilevel"/>
    <w:tmpl w:val="3BF2338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684454B"/>
    <w:multiLevelType w:val="hybridMultilevel"/>
    <w:tmpl w:val="3BF2338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9CE7B2F"/>
    <w:multiLevelType w:val="hybridMultilevel"/>
    <w:tmpl w:val="2FB47C90"/>
    <w:lvl w:ilvl="0" w:tplc="C62C3726">
      <w:start w:val="1"/>
      <w:numFmt w:val="decimal"/>
      <w:lvlText w:val="%1."/>
      <w:lvlJc w:val="left"/>
      <w:pPr>
        <w:ind w:left="144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C5CC8"/>
    <w:multiLevelType w:val="hybridMultilevel"/>
    <w:tmpl w:val="F31074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32439D"/>
    <w:multiLevelType w:val="hybridMultilevel"/>
    <w:tmpl w:val="766CAE7E"/>
    <w:lvl w:ilvl="0" w:tplc="F920C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452BCC"/>
    <w:multiLevelType w:val="hybridMultilevel"/>
    <w:tmpl w:val="404E55F8"/>
    <w:lvl w:ilvl="0" w:tplc="F4842C70">
      <w:start w:val="1"/>
      <w:numFmt w:val="decimal"/>
      <w:lvlText w:val="%1."/>
      <w:lvlJc w:val="left"/>
      <w:pPr>
        <w:ind w:left="1494" w:hanging="360"/>
      </w:pPr>
      <w:rPr>
        <w:rFonts w:eastAsia="Browalli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80F5A49"/>
    <w:multiLevelType w:val="hybridMultilevel"/>
    <w:tmpl w:val="D2602556"/>
    <w:lvl w:ilvl="0" w:tplc="4FD8903C">
      <w:numFmt w:val="bullet"/>
      <w:lvlText w:val="-"/>
      <w:lvlJc w:val="left"/>
      <w:pPr>
        <w:ind w:left="25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DDD7480"/>
    <w:multiLevelType w:val="multilevel"/>
    <w:tmpl w:val="5F92D0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95F7F48"/>
    <w:multiLevelType w:val="hybridMultilevel"/>
    <w:tmpl w:val="915E6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B45034"/>
    <w:multiLevelType w:val="hybridMultilevel"/>
    <w:tmpl w:val="8140071C"/>
    <w:lvl w:ilvl="0" w:tplc="44D2A402">
      <w:start w:val="1"/>
      <w:numFmt w:val="bullet"/>
      <w:lvlText w:val=""/>
      <w:lvlJc w:val="left"/>
      <w:pPr>
        <w:ind w:left="2520" w:hanging="360"/>
      </w:pPr>
      <w:rPr>
        <w:rFonts w:ascii="Wingdings" w:eastAsia="SimSu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0"/>
  </w:num>
  <w:num w:numId="5">
    <w:abstractNumId w:val="6"/>
  </w:num>
  <w:num w:numId="6">
    <w:abstractNumId w:val="19"/>
  </w:num>
  <w:num w:numId="7">
    <w:abstractNumId w:val="4"/>
  </w:num>
  <w:num w:numId="8">
    <w:abstractNumId w:val="18"/>
  </w:num>
  <w:num w:numId="9">
    <w:abstractNumId w:val="14"/>
  </w:num>
  <w:num w:numId="10">
    <w:abstractNumId w:val="15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7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93"/>
    <w:rsid w:val="0000031F"/>
    <w:rsid w:val="000011D3"/>
    <w:rsid w:val="00002321"/>
    <w:rsid w:val="00002778"/>
    <w:rsid w:val="00002B61"/>
    <w:rsid w:val="00003755"/>
    <w:rsid w:val="000058BA"/>
    <w:rsid w:val="00005919"/>
    <w:rsid w:val="000060FC"/>
    <w:rsid w:val="00010229"/>
    <w:rsid w:val="000103C8"/>
    <w:rsid w:val="0001187F"/>
    <w:rsid w:val="00011EDC"/>
    <w:rsid w:val="00012EC0"/>
    <w:rsid w:val="0001429E"/>
    <w:rsid w:val="000164A3"/>
    <w:rsid w:val="0001650E"/>
    <w:rsid w:val="00016E89"/>
    <w:rsid w:val="0001704F"/>
    <w:rsid w:val="00020C74"/>
    <w:rsid w:val="00020D05"/>
    <w:rsid w:val="00020E2F"/>
    <w:rsid w:val="00021BC7"/>
    <w:rsid w:val="00022174"/>
    <w:rsid w:val="000226B7"/>
    <w:rsid w:val="00022815"/>
    <w:rsid w:val="000234A4"/>
    <w:rsid w:val="000234AD"/>
    <w:rsid w:val="00023705"/>
    <w:rsid w:val="000241EA"/>
    <w:rsid w:val="00024EE5"/>
    <w:rsid w:val="000271CA"/>
    <w:rsid w:val="00030802"/>
    <w:rsid w:val="000329C8"/>
    <w:rsid w:val="00033582"/>
    <w:rsid w:val="00034125"/>
    <w:rsid w:val="000371C5"/>
    <w:rsid w:val="00037DDD"/>
    <w:rsid w:val="0004254D"/>
    <w:rsid w:val="00043164"/>
    <w:rsid w:val="000438B6"/>
    <w:rsid w:val="000441F3"/>
    <w:rsid w:val="000460DD"/>
    <w:rsid w:val="00046355"/>
    <w:rsid w:val="00053E7C"/>
    <w:rsid w:val="000555E0"/>
    <w:rsid w:val="000608EF"/>
    <w:rsid w:val="00060E3B"/>
    <w:rsid w:val="00061211"/>
    <w:rsid w:val="0006253B"/>
    <w:rsid w:val="000628CB"/>
    <w:rsid w:val="000639B0"/>
    <w:rsid w:val="0006656F"/>
    <w:rsid w:val="00067187"/>
    <w:rsid w:val="00070C49"/>
    <w:rsid w:val="00072542"/>
    <w:rsid w:val="00072603"/>
    <w:rsid w:val="000728AB"/>
    <w:rsid w:val="00072CAF"/>
    <w:rsid w:val="00072E3D"/>
    <w:rsid w:val="000740D5"/>
    <w:rsid w:val="00074B04"/>
    <w:rsid w:val="00076585"/>
    <w:rsid w:val="00076E76"/>
    <w:rsid w:val="00080C85"/>
    <w:rsid w:val="00081804"/>
    <w:rsid w:val="0008214B"/>
    <w:rsid w:val="00085196"/>
    <w:rsid w:val="00090B0B"/>
    <w:rsid w:val="000910EC"/>
    <w:rsid w:val="000925DF"/>
    <w:rsid w:val="00094E54"/>
    <w:rsid w:val="000A05E4"/>
    <w:rsid w:val="000A3198"/>
    <w:rsid w:val="000A4347"/>
    <w:rsid w:val="000A4AAF"/>
    <w:rsid w:val="000A551C"/>
    <w:rsid w:val="000B1009"/>
    <w:rsid w:val="000B1027"/>
    <w:rsid w:val="000B22DA"/>
    <w:rsid w:val="000B33A7"/>
    <w:rsid w:val="000B3979"/>
    <w:rsid w:val="000B3D84"/>
    <w:rsid w:val="000B5E6B"/>
    <w:rsid w:val="000C33F3"/>
    <w:rsid w:val="000C4862"/>
    <w:rsid w:val="000C53BE"/>
    <w:rsid w:val="000C6961"/>
    <w:rsid w:val="000D1F68"/>
    <w:rsid w:val="000D23AB"/>
    <w:rsid w:val="000D292B"/>
    <w:rsid w:val="000D5069"/>
    <w:rsid w:val="000D5462"/>
    <w:rsid w:val="000D580F"/>
    <w:rsid w:val="000E19E5"/>
    <w:rsid w:val="000E1DEF"/>
    <w:rsid w:val="000E6549"/>
    <w:rsid w:val="000E6E02"/>
    <w:rsid w:val="000E780D"/>
    <w:rsid w:val="000F148C"/>
    <w:rsid w:val="000F1ACD"/>
    <w:rsid w:val="000F2E6D"/>
    <w:rsid w:val="000F37B1"/>
    <w:rsid w:val="000F37CE"/>
    <w:rsid w:val="000F3D3F"/>
    <w:rsid w:val="000F60AB"/>
    <w:rsid w:val="000F658C"/>
    <w:rsid w:val="000F7D4B"/>
    <w:rsid w:val="00100C3F"/>
    <w:rsid w:val="00102DE8"/>
    <w:rsid w:val="00102EDF"/>
    <w:rsid w:val="001048C8"/>
    <w:rsid w:val="00104C09"/>
    <w:rsid w:val="00106164"/>
    <w:rsid w:val="001067FF"/>
    <w:rsid w:val="001071D9"/>
    <w:rsid w:val="00113245"/>
    <w:rsid w:val="001135D1"/>
    <w:rsid w:val="00113DCE"/>
    <w:rsid w:val="00114D49"/>
    <w:rsid w:val="001152FA"/>
    <w:rsid w:val="001160D7"/>
    <w:rsid w:val="001163D7"/>
    <w:rsid w:val="001167D4"/>
    <w:rsid w:val="0011753B"/>
    <w:rsid w:val="0011795A"/>
    <w:rsid w:val="001215F0"/>
    <w:rsid w:val="001223B9"/>
    <w:rsid w:val="00124754"/>
    <w:rsid w:val="00125CF0"/>
    <w:rsid w:val="00126AF3"/>
    <w:rsid w:val="00127013"/>
    <w:rsid w:val="0012725C"/>
    <w:rsid w:val="00130610"/>
    <w:rsid w:val="00130930"/>
    <w:rsid w:val="00131D08"/>
    <w:rsid w:val="00134D0E"/>
    <w:rsid w:val="0014078C"/>
    <w:rsid w:val="00143225"/>
    <w:rsid w:val="00144E9A"/>
    <w:rsid w:val="00145E3B"/>
    <w:rsid w:val="0015030F"/>
    <w:rsid w:val="00154513"/>
    <w:rsid w:val="00154702"/>
    <w:rsid w:val="00156EC2"/>
    <w:rsid w:val="00157A52"/>
    <w:rsid w:val="00162542"/>
    <w:rsid w:val="00162E82"/>
    <w:rsid w:val="001648D7"/>
    <w:rsid w:val="001722EE"/>
    <w:rsid w:val="00173632"/>
    <w:rsid w:val="0017671A"/>
    <w:rsid w:val="00177372"/>
    <w:rsid w:val="0018208D"/>
    <w:rsid w:val="00182D75"/>
    <w:rsid w:val="0018390F"/>
    <w:rsid w:val="0018497A"/>
    <w:rsid w:val="00186864"/>
    <w:rsid w:val="00191B20"/>
    <w:rsid w:val="00193905"/>
    <w:rsid w:val="00194880"/>
    <w:rsid w:val="00196761"/>
    <w:rsid w:val="00197DD1"/>
    <w:rsid w:val="001A1233"/>
    <w:rsid w:val="001A1898"/>
    <w:rsid w:val="001A4E73"/>
    <w:rsid w:val="001A6DBC"/>
    <w:rsid w:val="001A6EAF"/>
    <w:rsid w:val="001B0CFB"/>
    <w:rsid w:val="001B378E"/>
    <w:rsid w:val="001B576B"/>
    <w:rsid w:val="001B6134"/>
    <w:rsid w:val="001B7895"/>
    <w:rsid w:val="001B7AB8"/>
    <w:rsid w:val="001C3279"/>
    <w:rsid w:val="001C4232"/>
    <w:rsid w:val="001C7457"/>
    <w:rsid w:val="001D0DB2"/>
    <w:rsid w:val="001D24A4"/>
    <w:rsid w:val="001D2CF8"/>
    <w:rsid w:val="001D41E4"/>
    <w:rsid w:val="001D451F"/>
    <w:rsid w:val="001D5454"/>
    <w:rsid w:val="001D5593"/>
    <w:rsid w:val="001D65D5"/>
    <w:rsid w:val="001D7BB8"/>
    <w:rsid w:val="001E0CA2"/>
    <w:rsid w:val="001E3620"/>
    <w:rsid w:val="001E3BA2"/>
    <w:rsid w:val="001E46D4"/>
    <w:rsid w:val="001E4786"/>
    <w:rsid w:val="001E53F9"/>
    <w:rsid w:val="001E5CA2"/>
    <w:rsid w:val="001E689F"/>
    <w:rsid w:val="001E785B"/>
    <w:rsid w:val="001E7CB5"/>
    <w:rsid w:val="001F007D"/>
    <w:rsid w:val="001F0205"/>
    <w:rsid w:val="001F033A"/>
    <w:rsid w:val="001F077E"/>
    <w:rsid w:val="001F0BDA"/>
    <w:rsid w:val="001F21E9"/>
    <w:rsid w:val="001F29C9"/>
    <w:rsid w:val="001F434B"/>
    <w:rsid w:val="001F47D2"/>
    <w:rsid w:val="001F4E4E"/>
    <w:rsid w:val="001F583F"/>
    <w:rsid w:val="001F7651"/>
    <w:rsid w:val="001F7A05"/>
    <w:rsid w:val="001F7F40"/>
    <w:rsid w:val="00200484"/>
    <w:rsid w:val="00201214"/>
    <w:rsid w:val="00201895"/>
    <w:rsid w:val="00202474"/>
    <w:rsid w:val="00202E49"/>
    <w:rsid w:val="00203018"/>
    <w:rsid w:val="002052F0"/>
    <w:rsid w:val="002059E4"/>
    <w:rsid w:val="00211AD1"/>
    <w:rsid w:val="0021301C"/>
    <w:rsid w:val="002133FB"/>
    <w:rsid w:val="002166FC"/>
    <w:rsid w:val="00217BAA"/>
    <w:rsid w:val="00221BA4"/>
    <w:rsid w:val="00222EF0"/>
    <w:rsid w:val="0022345E"/>
    <w:rsid w:val="00223B09"/>
    <w:rsid w:val="00224FB4"/>
    <w:rsid w:val="0022544B"/>
    <w:rsid w:val="00226562"/>
    <w:rsid w:val="0023289A"/>
    <w:rsid w:val="00233C88"/>
    <w:rsid w:val="0023691B"/>
    <w:rsid w:val="002369AC"/>
    <w:rsid w:val="00236EAA"/>
    <w:rsid w:val="002408D3"/>
    <w:rsid w:val="0024208D"/>
    <w:rsid w:val="00242757"/>
    <w:rsid w:val="002427B3"/>
    <w:rsid w:val="00245E0E"/>
    <w:rsid w:val="0024793C"/>
    <w:rsid w:val="0025066E"/>
    <w:rsid w:val="002507F8"/>
    <w:rsid w:val="00250865"/>
    <w:rsid w:val="00251350"/>
    <w:rsid w:val="00252530"/>
    <w:rsid w:val="0025342A"/>
    <w:rsid w:val="00261429"/>
    <w:rsid w:val="00263D2B"/>
    <w:rsid w:val="00263D6D"/>
    <w:rsid w:val="00266991"/>
    <w:rsid w:val="00266B5A"/>
    <w:rsid w:val="002672C9"/>
    <w:rsid w:val="00270CD1"/>
    <w:rsid w:val="00271046"/>
    <w:rsid w:val="002713CB"/>
    <w:rsid w:val="002722BB"/>
    <w:rsid w:val="00272589"/>
    <w:rsid w:val="0027289E"/>
    <w:rsid w:val="00275151"/>
    <w:rsid w:val="002754B0"/>
    <w:rsid w:val="00275D55"/>
    <w:rsid w:val="0028114F"/>
    <w:rsid w:val="00282425"/>
    <w:rsid w:val="00282B5D"/>
    <w:rsid w:val="002841AD"/>
    <w:rsid w:val="00285A06"/>
    <w:rsid w:val="002923D1"/>
    <w:rsid w:val="00292ED6"/>
    <w:rsid w:val="00296B16"/>
    <w:rsid w:val="00296F0D"/>
    <w:rsid w:val="00296F34"/>
    <w:rsid w:val="002A1539"/>
    <w:rsid w:val="002A3727"/>
    <w:rsid w:val="002A4EFD"/>
    <w:rsid w:val="002A5FD8"/>
    <w:rsid w:val="002A72ED"/>
    <w:rsid w:val="002B00C1"/>
    <w:rsid w:val="002B05B4"/>
    <w:rsid w:val="002B24DB"/>
    <w:rsid w:val="002B2FFA"/>
    <w:rsid w:val="002B4FBA"/>
    <w:rsid w:val="002B5DF2"/>
    <w:rsid w:val="002B5F8F"/>
    <w:rsid w:val="002C1F98"/>
    <w:rsid w:val="002C60DF"/>
    <w:rsid w:val="002C66A6"/>
    <w:rsid w:val="002C6C76"/>
    <w:rsid w:val="002D3F93"/>
    <w:rsid w:val="002D483F"/>
    <w:rsid w:val="002D60D8"/>
    <w:rsid w:val="002E0809"/>
    <w:rsid w:val="002E193F"/>
    <w:rsid w:val="002E3988"/>
    <w:rsid w:val="002E5D60"/>
    <w:rsid w:val="002E61F0"/>
    <w:rsid w:val="002E7D6D"/>
    <w:rsid w:val="002F16F2"/>
    <w:rsid w:val="002F59FB"/>
    <w:rsid w:val="002F63C6"/>
    <w:rsid w:val="002F6E1F"/>
    <w:rsid w:val="003011A7"/>
    <w:rsid w:val="003011F4"/>
    <w:rsid w:val="003023B0"/>
    <w:rsid w:val="00303FA7"/>
    <w:rsid w:val="0030400C"/>
    <w:rsid w:val="00310DBD"/>
    <w:rsid w:val="00310F06"/>
    <w:rsid w:val="00311028"/>
    <w:rsid w:val="00311040"/>
    <w:rsid w:val="0031213F"/>
    <w:rsid w:val="00312567"/>
    <w:rsid w:val="00312B4D"/>
    <w:rsid w:val="00313D39"/>
    <w:rsid w:val="003173D7"/>
    <w:rsid w:val="00317A30"/>
    <w:rsid w:val="00320752"/>
    <w:rsid w:val="00323146"/>
    <w:rsid w:val="00323DF5"/>
    <w:rsid w:val="003243D0"/>
    <w:rsid w:val="00325091"/>
    <w:rsid w:val="00326A58"/>
    <w:rsid w:val="00334448"/>
    <w:rsid w:val="003354AC"/>
    <w:rsid w:val="00336EAE"/>
    <w:rsid w:val="00340033"/>
    <w:rsid w:val="003402A3"/>
    <w:rsid w:val="00340F4D"/>
    <w:rsid w:val="0034116C"/>
    <w:rsid w:val="00341FB5"/>
    <w:rsid w:val="003474E5"/>
    <w:rsid w:val="00347ABE"/>
    <w:rsid w:val="0035197E"/>
    <w:rsid w:val="00352E9C"/>
    <w:rsid w:val="0035367F"/>
    <w:rsid w:val="00355E2D"/>
    <w:rsid w:val="003600A8"/>
    <w:rsid w:val="003636C9"/>
    <w:rsid w:val="00363E25"/>
    <w:rsid w:val="00363FBB"/>
    <w:rsid w:val="00365598"/>
    <w:rsid w:val="003675FB"/>
    <w:rsid w:val="00367711"/>
    <w:rsid w:val="00370EFF"/>
    <w:rsid w:val="00371E54"/>
    <w:rsid w:val="00372D6A"/>
    <w:rsid w:val="003734C8"/>
    <w:rsid w:val="00373680"/>
    <w:rsid w:val="00373BC0"/>
    <w:rsid w:val="00374A43"/>
    <w:rsid w:val="00374DCE"/>
    <w:rsid w:val="00375216"/>
    <w:rsid w:val="003754F0"/>
    <w:rsid w:val="00376CB7"/>
    <w:rsid w:val="00376D1A"/>
    <w:rsid w:val="00380BA8"/>
    <w:rsid w:val="00383ED3"/>
    <w:rsid w:val="00384A66"/>
    <w:rsid w:val="00385302"/>
    <w:rsid w:val="003865BD"/>
    <w:rsid w:val="0038664A"/>
    <w:rsid w:val="00387250"/>
    <w:rsid w:val="00391452"/>
    <w:rsid w:val="003930C4"/>
    <w:rsid w:val="00395C2B"/>
    <w:rsid w:val="00396D0F"/>
    <w:rsid w:val="003A1E93"/>
    <w:rsid w:val="003A7AE1"/>
    <w:rsid w:val="003B3800"/>
    <w:rsid w:val="003B38E8"/>
    <w:rsid w:val="003B4677"/>
    <w:rsid w:val="003B5DC9"/>
    <w:rsid w:val="003B72E9"/>
    <w:rsid w:val="003C041A"/>
    <w:rsid w:val="003C05DE"/>
    <w:rsid w:val="003C2BA8"/>
    <w:rsid w:val="003C2C8F"/>
    <w:rsid w:val="003C473F"/>
    <w:rsid w:val="003C58EE"/>
    <w:rsid w:val="003C78F5"/>
    <w:rsid w:val="003D0D46"/>
    <w:rsid w:val="003D2A86"/>
    <w:rsid w:val="003D2B3D"/>
    <w:rsid w:val="003D6502"/>
    <w:rsid w:val="003D698D"/>
    <w:rsid w:val="003D6F4D"/>
    <w:rsid w:val="003E0582"/>
    <w:rsid w:val="003E0A80"/>
    <w:rsid w:val="003E2058"/>
    <w:rsid w:val="003E2C2E"/>
    <w:rsid w:val="003E3937"/>
    <w:rsid w:val="003E4156"/>
    <w:rsid w:val="003E5AF6"/>
    <w:rsid w:val="003E6CBB"/>
    <w:rsid w:val="003F0B74"/>
    <w:rsid w:val="003F16D9"/>
    <w:rsid w:val="003F2585"/>
    <w:rsid w:val="003F331A"/>
    <w:rsid w:val="003F3688"/>
    <w:rsid w:val="00402FC5"/>
    <w:rsid w:val="00403596"/>
    <w:rsid w:val="00404DEA"/>
    <w:rsid w:val="004060C0"/>
    <w:rsid w:val="004067B3"/>
    <w:rsid w:val="00406963"/>
    <w:rsid w:val="00411BFB"/>
    <w:rsid w:val="00412AC1"/>
    <w:rsid w:val="0041406B"/>
    <w:rsid w:val="004144E4"/>
    <w:rsid w:val="00415273"/>
    <w:rsid w:val="00416327"/>
    <w:rsid w:val="00416439"/>
    <w:rsid w:val="00420F8F"/>
    <w:rsid w:val="0042178D"/>
    <w:rsid w:val="0042220F"/>
    <w:rsid w:val="004227EF"/>
    <w:rsid w:val="00424014"/>
    <w:rsid w:val="00425311"/>
    <w:rsid w:val="00426118"/>
    <w:rsid w:val="00426147"/>
    <w:rsid w:val="004274E1"/>
    <w:rsid w:val="00430384"/>
    <w:rsid w:val="00430EA9"/>
    <w:rsid w:val="00430F7B"/>
    <w:rsid w:val="004344B8"/>
    <w:rsid w:val="00434987"/>
    <w:rsid w:val="004355C9"/>
    <w:rsid w:val="00435A01"/>
    <w:rsid w:val="0043793D"/>
    <w:rsid w:val="00437961"/>
    <w:rsid w:val="00442900"/>
    <w:rsid w:val="00447658"/>
    <w:rsid w:val="00447BCD"/>
    <w:rsid w:val="004511E4"/>
    <w:rsid w:val="004524B5"/>
    <w:rsid w:val="004544E2"/>
    <w:rsid w:val="00455978"/>
    <w:rsid w:val="004609EE"/>
    <w:rsid w:val="00460A0B"/>
    <w:rsid w:val="00463C6E"/>
    <w:rsid w:val="00465BF6"/>
    <w:rsid w:val="0046700C"/>
    <w:rsid w:val="004676A4"/>
    <w:rsid w:val="00470CB1"/>
    <w:rsid w:val="004715ED"/>
    <w:rsid w:val="00476AED"/>
    <w:rsid w:val="00477809"/>
    <w:rsid w:val="0048047C"/>
    <w:rsid w:val="0048076A"/>
    <w:rsid w:val="00482AD8"/>
    <w:rsid w:val="00482B9F"/>
    <w:rsid w:val="004871AD"/>
    <w:rsid w:val="00490124"/>
    <w:rsid w:val="004931C0"/>
    <w:rsid w:val="00494461"/>
    <w:rsid w:val="004948B8"/>
    <w:rsid w:val="004970A1"/>
    <w:rsid w:val="00497800"/>
    <w:rsid w:val="004A0756"/>
    <w:rsid w:val="004A46CC"/>
    <w:rsid w:val="004A6707"/>
    <w:rsid w:val="004A67B7"/>
    <w:rsid w:val="004A6B11"/>
    <w:rsid w:val="004B111B"/>
    <w:rsid w:val="004B12B6"/>
    <w:rsid w:val="004B3978"/>
    <w:rsid w:val="004B3D6D"/>
    <w:rsid w:val="004B3D9E"/>
    <w:rsid w:val="004B417C"/>
    <w:rsid w:val="004B4B23"/>
    <w:rsid w:val="004B4B71"/>
    <w:rsid w:val="004B7343"/>
    <w:rsid w:val="004C008E"/>
    <w:rsid w:val="004C238E"/>
    <w:rsid w:val="004C29CC"/>
    <w:rsid w:val="004C2D75"/>
    <w:rsid w:val="004D0510"/>
    <w:rsid w:val="004D25FF"/>
    <w:rsid w:val="004D30F1"/>
    <w:rsid w:val="004D3F32"/>
    <w:rsid w:val="004D54E0"/>
    <w:rsid w:val="004D6F6F"/>
    <w:rsid w:val="004E013B"/>
    <w:rsid w:val="004E10AB"/>
    <w:rsid w:val="004E10F4"/>
    <w:rsid w:val="004E4AA2"/>
    <w:rsid w:val="004E4AFD"/>
    <w:rsid w:val="004E4FA5"/>
    <w:rsid w:val="004F1166"/>
    <w:rsid w:val="004F390C"/>
    <w:rsid w:val="004F3BB6"/>
    <w:rsid w:val="004F559A"/>
    <w:rsid w:val="004F6D1D"/>
    <w:rsid w:val="00500BA1"/>
    <w:rsid w:val="00501336"/>
    <w:rsid w:val="005013BB"/>
    <w:rsid w:val="00504755"/>
    <w:rsid w:val="00504E6C"/>
    <w:rsid w:val="00513B47"/>
    <w:rsid w:val="005148C8"/>
    <w:rsid w:val="00515876"/>
    <w:rsid w:val="005179B2"/>
    <w:rsid w:val="00517ABC"/>
    <w:rsid w:val="005222E8"/>
    <w:rsid w:val="005254F4"/>
    <w:rsid w:val="005261B5"/>
    <w:rsid w:val="0052657B"/>
    <w:rsid w:val="00526CF4"/>
    <w:rsid w:val="005279A0"/>
    <w:rsid w:val="00527EAB"/>
    <w:rsid w:val="00530667"/>
    <w:rsid w:val="00532DEC"/>
    <w:rsid w:val="00533A61"/>
    <w:rsid w:val="005358D2"/>
    <w:rsid w:val="00536CC2"/>
    <w:rsid w:val="005405DC"/>
    <w:rsid w:val="005406E5"/>
    <w:rsid w:val="0054266E"/>
    <w:rsid w:val="0054347D"/>
    <w:rsid w:val="005445C0"/>
    <w:rsid w:val="00546602"/>
    <w:rsid w:val="00546DBD"/>
    <w:rsid w:val="005472AB"/>
    <w:rsid w:val="00552102"/>
    <w:rsid w:val="00554ADA"/>
    <w:rsid w:val="0055521E"/>
    <w:rsid w:val="005564E3"/>
    <w:rsid w:val="00561101"/>
    <w:rsid w:val="005638E0"/>
    <w:rsid w:val="00563E45"/>
    <w:rsid w:val="00564AF2"/>
    <w:rsid w:val="00567227"/>
    <w:rsid w:val="00570EBA"/>
    <w:rsid w:val="00573F90"/>
    <w:rsid w:val="00574259"/>
    <w:rsid w:val="00574C92"/>
    <w:rsid w:val="00575207"/>
    <w:rsid w:val="005762A2"/>
    <w:rsid w:val="00576E54"/>
    <w:rsid w:val="00577B90"/>
    <w:rsid w:val="00580388"/>
    <w:rsid w:val="00581256"/>
    <w:rsid w:val="00582B64"/>
    <w:rsid w:val="005831D0"/>
    <w:rsid w:val="00584765"/>
    <w:rsid w:val="00585075"/>
    <w:rsid w:val="0058626A"/>
    <w:rsid w:val="00590E04"/>
    <w:rsid w:val="0059469E"/>
    <w:rsid w:val="0059567D"/>
    <w:rsid w:val="005979E7"/>
    <w:rsid w:val="00597D36"/>
    <w:rsid w:val="005A1D62"/>
    <w:rsid w:val="005A3AE8"/>
    <w:rsid w:val="005A4C3E"/>
    <w:rsid w:val="005A6EC8"/>
    <w:rsid w:val="005A74F5"/>
    <w:rsid w:val="005A778C"/>
    <w:rsid w:val="005B3DA4"/>
    <w:rsid w:val="005B7033"/>
    <w:rsid w:val="005C05A2"/>
    <w:rsid w:val="005C0CF0"/>
    <w:rsid w:val="005C3A1C"/>
    <w:rsid w:val="005C42ED"/>
    <w:rsid w:val="005C4CBE"/>
    <w:rsid w:val="005C5C26"/>
    <w:rsid w:val="005C5EA5"/>
    <w:rsid w:val="005C6BD8"/>
    <w:rsid w:val="005C6C67"/>
    <w:rsid w:val="005C7EE8"/>
    <w:rsid w:val="005D06AF"/>
    <w:rsid w:val="005D1924"/>
    <w:rsid w:val="005D237C"/>
    <w:rsid w:val="005D25A8"/>
    <w:rsid w:val="005D3670"/>
    <w:rsid w:val="005D49E7"/>
    <w:rsid w:val="005D6CA3"/>
    <w:rsid w:val="005D6D39"/>
    <w:rsid w:val="005D70B1"/>
    <w:rsid w:val="005D7621"/>
    <w:rsid w:val="005E01DB"/>
    <w:rsid w:val="005E0734"/>
    <w:rsid w:val="005E0C1B"/>
    <w:rsid w:val="005E101F"/>
    <w:rsid w:val="005E4796"/>
    <w:rsid w:val="005F0D7B"/>
    <w:rsid w:val="005F14B5"/>
    <w:rsid w:val="005F4455"/>
    <w:rsid w:val="005F58F2"/>
    <w:rsid w:val="005F6147"/>
    <w:rsid w:val="0060010B"/>
    <w:rsid w:val="006003C6"/>
    <w:rsid w:val="00600AB2"/>
    <w:rsid w:val="00600E8A"/>
    <w:rsid w:val="00601685"/>
    <w:rsid w:val="00602D6B"/>
    <w:rsid w:val="0060472E"/>
    <w:rsid w:val="00604866"/>
    <w:rsid w:val="0060592B"/>
    <w:rsid w:val="00610C46"/>
    <w:rsid w:val="00612107"/>
    <w:rsid w:val="00616B6D"/>
    <w:rsid w:val="00617CC3"/>
    <w:rsid w:val="0062232D"/>
    <w:rsid w:val="006243C9"/>
    <w:rsid w:val="00626BD2"/>
    <w:rsid w:val="00626C52"/>
    <w:rsid w:val="00630F6D"/>
    <w:rsid w:val="0063122E"/>
    <w:rsid w:val="00635D9A"/>
    <w:rsid w:val="00636A0B"/>
    <w:rsid w:val="00640B2A"/>
    <w:rsid w:val="0064778B"/>
    <w:rsid w:val="0065002F"/>
    <w:rsid w:val="006545F3"/>
    <w:rsid w:val="00655345"/>
    <w:rsid w:val="00655B5D"/>
    <w:rsid w:val="00656601"/>
    <w:rsid w:val="00656C96"/>
    <w:rsid w:val="00657D0D"/>
    <w:rsid w:val="00657E2B"/>
    <w:rsid w:val="0066093C"/>
    <w:rsid w:val="00661418"/>
    <w:rsid w:val="006642C7"/>
    <w:rsid w:val="00664F08"/>
    <w:rsid w:val="00666ECA"/>
    <w:rsid w:val="0067233A"/>
    <w:rsid w:val="00672A5D"/>
    <w:rsid w:val="00673AA0"/>
    <w:rsid w:val="00674660"/>
    <w:rsid w:val="00674F73"/>
    <w:rsid w:val="00676BF6"/>
    <w:rsid w:val="00682664"/>
    <w:rsid w:val="006839C5"/>
    <w:rsid w:val="00683BC2"/>
    <w:rsid w:val="00684EED"/>
    <w:rsid w:val="00685D90"/>
    <w:rsid w:val="006867C9"/>
    <w:rsid w:val="006905F5"/>
    <w:rsid w:val="0069240F"/>
    <w:rsid w:val="00692948"/>
    <w:rsid w:val="006955E4"/>
    <w:rsid w:val="00695A20"/>
    <w:rsid w:val="00695F5D"/>
    <w:rsid w:val="00696125"/>
    <w:rsid w:val="006972FB"/>
    <w:rsid w:val="00697D13"/>
    <w:rsid w:val="006A11F9"/>
    <w:rsid w:val="006A2B11"/>
    <w:rsid w:val="006A442C"/>
    <w:rsid w:val="006A4E1E"/>
    <w:rsid w:val="006A576F"/>
    <w:rsid w:val="006A61C1"/>
    <w:rsid w:val="006A7686"/>
    <w:rsid w:val="006A7861"/>
    <w:rsid w:val="006B085F"/>
    <w:rsid w:val="006B093F"/>
    <w:rsid w:val="006B1771"/>
    <w:rsid w:val="006B2A77"/>
    <w:rsid w:val="006B3297"/>
    <w:rsid w:val="006B3CB3"/>
    <w:rsid w:val="006B4F37"/>
    <w:rsid w:val="006B7334"/>
    <w:rsid w:val="006B7B4C"/>
    <w:rsid w:val="006B7B7B"/>
    <w:rsid w:val="006C0794"/>
    <w:rsid w:val="006C5F75"/>
    <w:rsid w:val="006D08AA"/>
    <w:rsid w:val="006D21D8"/>
    <w:rsid w:val="006D7452"/>
    <w:rsid w:val="006E0D0A"/>
    <w:rsid w:val="006E3578"/>
    <w:rsid w:val="006E436F"/>
    <w:rsid w:val="006E4681"/>
    <w:rsid w:val="006E6AB0"/>
    <w:rsid w:val="006E7B6D"/>
    <w:rsid w:val="006F0B9B"/>
    <w:rsid w:val="006F1795"/>
    <w:rsid w:val="006F3445"/>
    <w:rsid w:val="006F4729"/>
    <w:rsid w:val="006F5A59"/>
    <w:rsid w:val="006F65B7"/>
    <w:rsid w:val="006F7BD5"/>
    <w:rsid w:val="006F7C0F"/>
    <w:rsid w:val="007001B9"/>
    <w:rsid w:val="00700D63"/>
    <w:rsid w:val="00701AEF"/>
    <w:rsid w:val="0070281C"/>
    <w:rsid w:val="00706071"/>
    <w:rsid w:val="00706F8F"/>
    <w:rsid w:val="007071EF"/>
    <w:rsid w:val="007110FC"/>
    <w:rsid w:val="00711CBE"/>
    <w:rsid w:val="007126E7"/>
    <w:rsid w:val="00712C4A"/>
    <w:rsid w:val="00713079"/>
    <w:rsid w:val="0071514E"/>
    <w:rsid w:val="00721B99"/>
    <w:rsid w:val="00722338"/>
    <w:rsid w:val="00722380"/>
    <w:rsid w:val="007232A4"/>
    <w:rsid w:val="00723496"/>
    <w:rsid w:val="007271D3"/>
    <w:rsid w:val="0072756A"/>
    <w:rsid w:val="007300D8"/>
    <w:rsid w:val="00731BA0"/>
    <w:rsid w:val="00732000"/>
    <w:rsid w:val="00736E9E"/>
    <w:rsid w:val="00736FF1"/>
    <w:rsid w:val="00737002"/>
    <w:rsid w:val="00737845"/>
    <w:rsid w:val="00741776"/>
    <w:rsid w:val="007449FD"/>
    <w:rsid w:val="0074725D"/>
    <w:rsid w:val="00750D94"/>
    <w:rsid w:val="00750E1C"/>
    <w:rsid w:val="00752425"/>
    <w:rsid w:val="00754375"/>
    <w:rsid w:val="00754B18"/>
    <w:rsid w:val="00754B59"/>
    <w:rsid w:val="007557C6"/>
    <w:rsid w:val="0075755D"/>
    <w:rsid w:val="00760ACC"/>
    <w:rsid w:val="00761B42"/>
    <w:rsid w:val="007648B5"/>
    <w:rsid w:val="00766A4C"/>
    <w:rsid w:val="007709F7"/>
    <w:rsid w:val="007727B3"/>
    <w:rsid w:val="007754D0"/>
    <w:rsid w:val="00784AAA"/>
    <w:rsid w:val="00786A4E"/>
    <w:rsid w:val="00790314"/>
    <w:rsid w:val="007903DB"/>
    <w:rsid w:val="00790EF6"/>
    <w:rsid w:val="00794165"/>
    <w:rsid w:val="007977A8"/>
    <w:rsid w:val="007A06D3"/>
    <w:rsid w:val="007A232B"/>
    <w:rsid w:val="007A5147"/>
    <w:rsid w:val="007A59C5"/>
    <w:rsid w:val="007A62A5"/>
    <w:rsid w:val="007A64A3"/>
    <w:rsid w:val="007A7DB3"/>
    <w:rsid w:val="007A7EA9"/>
    <w:rsid w:val="007B0631"/>
    <w:rsid w:val="007B0699"/>
    <w:rsid w:val="007B0EF5"/>
    <w:rsid w:val="007B1321"/>
    <w:rsid w:val="007B1513"/>
    <w:rsid w:val="007B2B34"/>
    <w:rsid w:val="007B3047"/>
    <w:rsid w:val="007B3634"/>
    <w:rsid w:val="007B3C38"/>
    <w:rsid w:val="007B459E"/>
    <w:rsid w:val="007C5671"/>
    <w:rsid w:val="007C699A"/>
    <w:rsid w:val="007C7F2C"/>
    <w:rsid w:val="007D0ED2"/>
    <w:rsid w:val="007D2B24"/>
    <w:rsid w:val="007D61E6"/>
    <w:rsid w:val="007E1C01"/>
    <w:rsid w:val="007E25AF"/>
    <w:rsid w:val="007E297B"/>
    <w:rsid w:val="007E3210"/>
    <w:rsid w:val="007E3B73"/>
    <w:rsid w:val="007E54ED"/>
    <w:rsid w:val="007E57E0"/>
    <w:rsid w:val="007E5A82"/>
    <w:rsid w:val="007F2D97"/>
    <w:rsid w:val="007F6B40"/>
    <w:rsid w:val="00801005"/>
    <w:rsid w:val="008019AE"/>
    <w:rsid w:val="00802578"/>
    <w:rsid w:val="008054D1"/>
    <w:rsid w:val="00806C09"/>
    <w:rsid w:val="00806E66"/>
    <w:rsid w:val="00813368"/>
    <w:rsid w:val="00816BC6"/>
    <w:rsid w:val="008170CD"/>
    <w:rsid w:val="00817DA9"/>
    <w:rsid w:val="0082211D"/>
    <w:rsid w:val="008261D4"/>
    <w:rsid w:val="0082716A"/>
    <w:rsid w:val="00827526"/>
    <w:rsid w:val="00827A5C"/>
    <w:rsid w:val="00827C54"/>
    <w:rsid w:val="00831C25"/>
    <w:rsid w:val="00834AAD"/>
    <w:rsid w:val="00835766"/>
    <w:rsid w:val="00835DC0"/>
    <w:rsid w:val="00835EE3"/>
    <w:rsid w:val="00841EA8"/>
    <w:rsid w:val="00844DD9"/>
    <w:rsid w:val="008459F4"/>
    <w:rsid w:val="00845F71"/>
    <w:rsid w:val="00846D91"/>
    <w:rsid w:val="00847B45"/>
    <w:rsid w:val="00853799"/>
    <w:rsid w:val="00855F4C"/>
    <w:rsid w:val="008572EE"/>
    <w:rsid w:val="00857352"/>
    <w:rsid w:val="00861951"/>
    <w:rsid w:val="00861A8B"/>
    <w:rsid w:val="00864DAD"/>
    <w:rsid w:val="00865507"/>
    <w:rsid w:val="0086630C"/>
    <w:rsid w:val="00866AFE"/>
    <w:rsid w:val="008710A3"/>
    <w:rsid w:val="00872197"/>
    <w:rsid w:val="00872B25"/>
    <w:rsid w:val="00874B74"/>
    <w:rsid w:val="00875674"/>
    <w:rsid w:val="00876EC6"/>
    <w:rsid w:val="0087745A"/>
    <w:rsid w:val="00881ED7"/>
    <w:rsid w:val="0088212D"/>
    <w:rsid w:val="00882E8A"/>
    <w:rsid w:val="00885AA7"/>
    <w:rsid w:val="00885FD7"/>
    <w:rsid w:val="00891E2A"/>
    <w:rsid w:val="008920F6"/>
    <w:rsid w:val="0089346C"/>
    <w:rsid w:val="0089491F"/>
    <w:rsid w:val="00894B53"/>
    <w:rsid w:val="00895212"/>
    <w:rsid w:val="00895308"/>
    <w:rsid w:val="008973D2"/>
    <w:rsid w:val="008A402C"/>
    <w:rsid w:val="008A5ED0"/>
    <w:rsid w:val="008B331D"/>
    <w:rsid w:val="008B57B3"/>
    <w:rsid w:val="008B592B"/>
    <w:rsid w:val="008B70EB"/>
    <w:rsid w:val="008C0B57"/>
    <w:rsid w:val="008C1E16"/>
    <w:rsid w:val="008C230F"/>
    <w:rsid w:val="008C316E"/>
    <w:rsid w:val="008C33F7"/>
    <w:rsid w:val="008C3427"/>
    <w:rsid w:val="008C3E35"/>
    <w:rsid w:val="008C5B7A"/>
    <w:rsid w:val="008C665F"/>
    <w:rsid w:val="008D1779"/>
    <w:rsid w:val="008D439E"/>
    <w:rsid w:val="008D4F9F"/>
    <w:rsid w:val="008D5542"/>
    <w:rsid w:val="008D5668"/>
    <w:rsid w:val="008D5F83"/>
    <w:rsid w:val="008D6E14"/>
    <w:rsid w:val="008D7213"/>
    <w:rsid w:val="008D7A8F"/>
    <w:rsid w:val="008E1ECA"/>
    <w:rsid w:val="008E3736"/>
    <w:rsid w:val="008E3EFE"/>
    <w:rsid w:val="008E4926"/>
    <w:rsid w:val="008E55B1"/>
    <w:rsid w:val="008E6B32"/>
    <w:rsid w:val="008E6CF2"/>
    <w:rsid w:val="008E712C"/>
    <w:rsid w:val="008E7DF7"/>
    <w:rsid w:val="008F03A7"/>
    <w:rsid w:val="008F054E"/>
    <w:rsid w:val="008F0E23"/>
    <w:rsid w:val="008F101B"/>
    <w:rsid w:val="008F14E5"/>
    <w:rsid w:val="008F386C"/>
    <w:rsid w:val="008F78D7"/>
    <w:rsid w:val="00904529"/>
    <w:rsid w:val="00906835"/>
    <w:rsid w:val="0091002C"/>
    <w:rsid w:val="00912720"/>
    <w:rsid w:val="00912B2F"/>
    <w:rsid w:val="0091577A"/>
    <w:rsid w:val="009169EF"/>
    <w:rsid w:val="00916A7D"/>
    <w:rsid w:val="00920137"/>
    <w:rsid w:val="00920A1B"/>
    <w:rsid w:val="00920DF1"/>
    <w:rsid w:val="00922293"/>
    <w:rsid w:val="00925955"/>
    <w:rsid w:val="009263E4"/>
    <w:rsid w:val="00931A46"/>
    <w:rsid w:val="00931ED1"/>
    <w:rsid w:val="00932FFD"/>
    <w:rsid w:val="00935015"/>
    <w:rsid w:val="009357C2"/>
    <w:rsid w:val="00935B23"/>
    <w:rsid w:val="00936170"/>
    <w:rsid w:val="00936F24"/>
    <w:rsid w:val="00937FF7"/>
    <w:rsid w:val="00941A0C"/>
    <w:rsid w:val="009425B5"/>
    <w:rsid w:val="00946754"/>
    <w:rsid w:val="00947608"/>
    <w:rsid w:val="009530A0"/>
    <w:rsid w:val="00953ACF"/>
    <w:rsid w:val="00956A57"/>
    <w:rsid w:val="00961E7C"/>
    <w:rsid w:val="00961F61"/>
    <w:rsid w:val="00962349"/>
    <w:rsid w:val="00963D19"/>
    <w:rsid w:val="00964C18"/>
    <w:rsid w:val="00966FEF"/>
    <w:rsid w:val="0096750A"/>
    <w:rsid w:val="009707F4"/>
    <w:rsid w:val="0097258B"/>
    <w:rsid w:val="0097491D"/>
    <w:rsid w:val="00974E07"/>
    <w:rsid w:val="009751CE"/>
    <w:rsid w:val="0097591C"/>
    <w:rsid w:val="0098013F"/>
    <w:rsid w:val="00980467"/>
    <w:rsid w:val="00980C99"/>
    <w:rsid w:val="00981DD8"/>
    <w:rsid w:val="009822C2"/>
    <w:rsid w:val="00984AAE"/>
    <w:rsid w:val="00985733"/>
    <w:rsid w:val="00985914"/>
    <w:rsid w:val="0098710C"/>
    <w:rsid w:val="00987F24"/>
    <w:rsid w:val="00990C7F"/>
    <w:rsid w:val="00994A86"/>
    <w:rsid w:val="009963F2"/>
    <w:rsid w:val="009A07BF"/>
    <w:rsid w:val="009A4578"/>
    <w:rsid w:val="009A5ADF"/>
    <w:rsid w:val="009A5D0D"/>
    <w:rsid w:val="009B0480"/>
    <w:rsid w:val="009B09F0"/>
    <w:rsid w:val="009B173D"/>
    <w:rsid w:val="009B21DA"/>
    <w:rsid w:val="009B4A25"/>
    <w:rsid w:val="009B71D9"/>
    <w:rsid w:val="009C1552"/>
    <w:rsid w:val="009C1A25"/>
    <w:rsid w:val="009C4659"/>
    <w:rsid w:val="009C5959"/>
    <w:rsid w:val="009C5E57"/>
    <w:rsid w:val="009C7454"/>
    <w:rsid w:val="009D09F2"/>
    <w:rsid w:val="009D1424"/>
    <w:rsid w:val="009D27C5"/>
    <w:rsid w:val="009D5353"/>
    <w:rsid w:val="009E17AD"/>
    <w:rsid w:val="009E30FB"/>
    <w:rsid w:val="009E6054"/>
    <w:rsid w:val="009E6C0E"/>
    <w:rsid w:val="009E6F70"/>
    <w:rsid w:val="009E74AC"/>
    <w:rsid w:val="009F222B"/>
    <w:rsid w:val="009F2EFC"/>
    <w:rsid w:val="009F2FD6"/>
    <w:rsid w:val="009F380A"/>
    <w:rsid w:val="009F4BC3"/>
    <w:rsid w:val="009F59BA"/>
    <w:rsid w:val="00A00743"/>
    <w:rsid w:val="00A00815"/>
    <w:rsid w:val="00A01A59"/>
    <w:rsid w:val="00A01C91"/>
    <w:rsid w:val="00A03438"/>
    <w:rsid w:val="00A04229"/>
    <w:rsid w:val="00A10AAF"/>
    <w:rsid w:val="00A118C0"/>
    <w:rsid w:val="00A123A0"/>
    <w:rsid w:val="00A126BB"/>
    <w:rsid w:val="00A12C96"/>
    <w:rsid w:val="00A12FC4"/>
    <w:rsid w:val="00A16365"/>
    <w:rsid w:val="00A203A4"/>
    <w:rsid w:val="00A2170D"/>
    <w:rsid w:val="00A23513"/>
    <w:rsid w:val="00A24D3D"/>
    <w:rsid w:val="00A266F6"/>
    <w:rsid w:val="00A27FD8"/>
    <w:rsid w:val="00A30B10"/>
    <w:rsid w:val="00A321E2"/>
    <w:rsid w:val="00A331CD"/>
    <w:rsid w:val="00A34020"/>
    <w:rsid w:val="00A4047F"/>
    <w:rsid w:val="00A406C9"/>
    <w:rsid w:val="00A41B1A"/>
    <w:rsid w:val="00A42B23"/>
    <w:rsid w:val="00A47235"/>
    <w:rsid w:val="00A53C72"/>
    <w:rsid w:val="00A60D01"/>
    <w:rsid w:val="00A62D49"/>
    <w:rsid w:val="00A640E6"/>
    <w:rsid w:val="00A64677"/>
    <w:rsid w:val="00A64ACA"/>
    <w:rsid w:val="00A6542B"/>
    <w:rsid w:val="00A71E44"/>
    <w:rsid w:val="00A72A47"/>
    <w:rsid w:val="00A73C12"/>
    <w:rsid w:val="00A747AC"/>
    <w:rsid w:val="00A75946"/>
    <w:rsid w:val="00A76EB7"/>
    <w:rsid w:val="00A77AF2"/>
    <w:rsid w:val="00A77B3A"/>
    <w:rsid w:val="00A77F1B"/>
    <w:rsid w:val="00A80EFD"/>
    <w:rsid w:val="00A81E5D"/>
    <w:rsid w:val="00A827E3"/>
    <w:rsid w:val="00A83F27"/>
    <w:rsid w:val="00A842F8"/>
    <w:rsid w:val="00A85EB9"/>
    <w:rsid w:val="00A878D2"/>
    <w:rsid w:val="00A913D3"/>
    <w:rsid w:val="00A91BC8"/>
    <w:rsid w:val="00A92357"/>
    <w:rsid w:val="00A9392C"/>
    <w:rsid w:val="00A93985"/>
    <w:rsid w:val="00A94D8C"/>
    <w:rsid w:val="00A95977"/>
    <w:rsid w:val="00A975CE"/>
    <w:rsid w:val="00AA0DCC"/>
    <w:rsid w:val="00AA222D"/>
    <w:rsid w:val="00AA3968"/>
    <w:rsid w:val="00AA3C3F"/>
    <w:rsid w:val="00AA4EF1"/>
    <w:rsid w:val="00AA5189"/>
    <w:rsid w:val="00AA6019"/>
    <w:rsid w:val="00AA763E"/>
    <w:rsid w:val="00AA7ACD"/>
    <w:rsid w:val="00AB0CFF"/>
    <w:rsid w:val="00AB1573"/>
    <w:rsid w:val="00AB1EAA"/>
    <w:rsid w:val="00AB25A2"/>
    <w:rsid w:val="00AB285B"/>
    <w:rsid w:val="00AB404B"/>
    <w:rsid w:val="00AB4A84"/>
    <w:rsid w:val="00AB60E8"/>
    <w:rsid w:val="00AC0185"/>
    <w:rsid w:val="00AC24FD"/>
    <w:rsid w:val="00AC4DA3"/>
    <w:rsid w:val="00AC581F"/>
    <w:rsid w:val="00AC7036"/>
    <w:rsid w:val="00AD0F59"/>
    <w:rsid w:val="00AD16E3"/>
    <w:rsid w:val="00AD1722"/>
    <w:rsid w:val="00AD1808"/>
    <w:rsid w:val="00AD20E6"/>
    <w:rsid w:val="00AD2D26"/>
    <w:rsid w:val="00AD48AC"/>
    <w:rsid w:val="00AD4923"/>
    <w:rsid w:val="00AD4EC3"/>
    <w:rsid w:val="00AD4F34"/>
    <w:rsid w:val="00AD5D71"/>
    <w:rsid w:val="00AD5E3B"/>
    <w:rsid w:val="00AE01F5"/>
    <w:rsid w:val="00AE0520"/>
    <w:rsid w:val="00AE0988"/>
    <w:rsid w:val="00AE14A9"/>
    <w:rsid w:val="00AE3BCC"/>
    <w:rsid w:val="00AE41EE"/>
    <w:rsid w:val="00AE59E6"/>
    <w:rsid w:val="00AF367E"/>
    <w:rsid w:val="00AF398F"/>
    <w:rsid w:val="00AF75B1"/>
    <w:rsid w:val="00B001DC"/>
    <w:rsid w:val="00B02234"/>
    <w:rsid w:val="00B026B0"/>
    <w:rsid w:val="00B02B48"/>
    <w:rsid w:val="00B0759F"/>
    <w:rsid w:val="00B12CED"/>
    <w:rsid w:val="00B147D1"/>
    <w:rsid w:val="00B16FA9"/>
    <w:rsid w:val="00B1781C"/>
    <w:rsid w:val="00B206F4"/>
    <w:rsid w:val="00B2350A"/>
    <w:rsid w:val="00B24876"/>
    <w:rsid w:val="00B25138"/>
    <w:rsid w:val="00B25273"/>
    <w:rsid w:val="00B25AC8"/>
    <w:rsid w:val="00B27A3F"/>
    <w:rsid w:val="00B30399"/>
    <w:rsid w:val="00B31876"/>
    <w:rsid w:val="00B31EEA"/>
    <w:rsid w:val="00B3231B"/>
    <w:rsid w:val="00B32984"/>
    <w:rsid w:val="00B34A0C"/>
    <w:rsid w:val="00B35B20"/>
    <w:rsid w:val="00B36C12"/>
    <w:rsid w:val="00B40F4C"/>
    <w:rsid w:val="00B42A99"/>
    <w:rsid w:val="00B44DBD"/>
    <w:rsid w:val="00B45B6E"/>
    <w:rsid w:val="00B524FC"/>
    <w:rsid w:val="00B55106"/>
    <w:rsid w:val="00B56CB0"/>
    <w:rsid w:val="00B5773E"/>
    <w:rsid w:val="00B57DA5"/>
    <w:rsid w:val="00B63F66"/>
    <w:rsid w:val="00B645D6"/>
    <w:rsid w:val="00B646D8"/>
    <w:rsid w:val="00B65AD0"/>
    <w:rsid w:val="00B65C29"/>
    <w:rsid w:val="00B7077C"/>
    <w:rsid w:val="00B71D6E"/>
    <w:rsid w:val="00B726F6"/>
    <w:rsid w:val="00B73E64"/>
    <w:rsid w:val="00B75EAD"/>
    <w:rsid w:val="00B81919"/>
    <w:rsid w:val="00B81D04"/>
    <w:rsid w:val="00B824C9"/>
    <w:rsid w:val="00B87969"/>
    <w:rsid w:val="00B87DB0"/>
    <w:rsid w:val="00B90DDE"/>
    <w:rsid w:val="00B91456"/>
    <w:rsid w:val="00B93B3D"/>
    <w:rsid w:val="00B954AF"/>
    <w:rsid w:val="00B97821"/>
    <w:rsid w:val="00BA2E71"/>
    <w:rsid w:val="00BA4A49"/>
    <w:rsid w:val="00BA4E72"/>
    <w:rsid w:val="00BA4FEA"/>
    <w:rsid w:val="00BA5758"/>
    <w:rsid w:val="00BA586C"/>
    <w:rsid w:val="00BB0D99"/>
    <w:rsid w:val="00BB2D4B"/>
    <w:rsid w:val="00BB3452"/>
    <w:rsid w:val="00BB4005"/>
    <w:rsid w:val="00BB50B7"/>
    <w:rsid w:val="00BB7732"/>
    <w:rsid w:val="00BC0341"/>
    <w:rsid w:val="00BC0616"/>
    <w:rsid w:val="00BC0C7C"/>
    <w:rsid w:val="00BC1188"/>
    <w:rsid w:val="00BC1436"/>
    <w:rsid w:val="00BC389B"/>
    <w:rsid w:val="00BC3B5C"/>
    <w:rsid w:val="00BC4521"/>
    <w:rsid w:val="00BC491F"/>
    <w:rsid w:val="00BC64C8"/>
    <w:rsid w:val="00BD4C73"/>
    <w:rsid w:val="00BD62D3"/>
    <w:rsid w:val="00BD68B4"/>
    <w:rsid w:val="00BD696D"/>
    <w:rsid w:val="00BE02B4"/>
    <w:rsid w:val="00BE064B"/>
    <w:rsid w:val="00BE0FC5"/>
    <w:rsid w:val="00BE242A"/>
    <w:rsid w:val="00BE4446"/>
    <w:rsid w:val="00BE6495"/>
    <w:rsid w:val="00BE6748"/>
    <w:rsid w:val="00BE7814"/>
    <w:rsid w:val="00BF1ACC"/>
    <w:rsid w:val="00BF21FB"/>
    <w:rsid w:val="00BF23C8"/>
    <w:rsid w:val="00BF2B43"/>
    <w:rsid w:val="00BF410D"/>
    <w:rsid w:val="00BF41AD"/>
    <w:rsid w:val="00BF76D2"/>
    <w:rsid w:val="00BF7D1A"/>
    <w:rsid w:val="00C00CA0"/>
    <w:rsid w:val="00C0273A"/>
    <w:rsid w:val="00C04789"/>
    <w:rsid w:val="00C06B6A"/>
    <w:rsid w:val="00C070BD"/>
    <w:rsid w:val="00C0732D"/>
    <w:rsid w:val="00C07676"/>
    <w:rsid w:val="00C1587A"/>
    <w:rsid w:val="00C15C04"/>
    <w:rsid w:val="00C17691"/>
    <w:rsid w:val="00C17AA8"/>
    <w:rsid w:val="00C20F83"/>
    <w:rsid w:val="00C2139D"/>
    <w:rsid w:val="00C321D1"/>
    <w:rsid w:val="00C3248D"/>
    <w:rsid w:val="00C34F97"/>
    <w:rsid w:val="00C36EEA"/>
    <w:rsid w:val="00C37283"/>
    <w:rsid w:val="00C37A4C"/>
    <w:rsid w:val="00C42619"/>
    <w:rsid w:val="00C42D67"/>
    <w:rsid w:val="00C4391A"/>
    <w:rsid w:val="00C451BA"/>
    <w:rsid w:val="00C46401"/>
    <w:rsid w:val="00C47536"/>
    <w:rsid w:val="00C47C67"/>
    <w:rsid w:val="00C47E9F"/>
    <w:rsid w:val="00C501A6"/>
    <w:rsid w:val="00C513D9"/>
    <w:rsid w:val="00C51CFF"/>
    <w:rsid w:val="00C53C11"/>
    <w:rsid w:val="00C54EF7"/>
    <w:rsid w:val="00C556F1"/>
    <w:rsid w:val="00C55B57"/>
    <w:rsid w:val="00C56EC5"/>
    <w:rsid w:val="00C614B2"/>
    <w:rsid w:val="00C622AB"/>
    <w:rsid w:val="00C63204"/>
    <w:rsid w:val="00C635C6"/>
    <w:rsid w:val="00C64999"/>
    <w:rsid w:val="00C660F4"/>
    <w:rsid w:val="00C70803"/>
    <w:rsid w:val="00C70988"/>
    <w:rsid w:val="00C725D6"/>
    <w:rsid w:val="00C736DF"/>
    <w:rsid w:val="00C75B36"/>
    <w:rsid w:val="00C76668"/>
    <w:rsid w:val="00C766A3"/>
    <w:rsid w:val="00C82C16"/>
    <w:rsid w:val="00C861CB"/>
    <w:rsid w:val="00C86F80"/>
    <w:rsid w:val="00C87349"/>
    <w:rsid w:val="00C873D2"/>
    <w:rsid w:val="00C87F25"/>
    <w:rsid w:val="00C93781"/>
    <w:rsid w:val="00C93E0E"/>
    <w:rsid w:val="00C955F3"/>
    <w:rsid w:val="00C96B13"/>
    <w:rsid w:val="00CA19B5"/>
    <w:rsid w:val="00CA19EB"/>
    <w:rsid w:val="00CA2C86"/>
    <w:rsid w:val="00CB4031"/>
    <w:rsid w:val="00CB4EF7"/>
    <w:rsid w:val="00CB5B8B"/>
    <w:rsid w:val="00CC0A67"/>
    <w:rsid w:val="00CC2AFA"/>
    <w:rsid w:val="00CC44D6"/>
    <w:rsid w:val="00CC462C"/>
    <w:rsid w:val="00CC5CA8"/>
    <w:rsid w:val="00CC66AF"/>
    <w:rsid w:val="00CD22B9"/>
    <w:rsid w:val="00CD3E7D"/>
    <w:rsid w:val="00CD5A08"/>
    <w:rsid w:val="00CE0490"/>
    <w:rsid w:val="00CE0F3B"/>
    <w:rsid w:val="00CE4D4D"/>
    <w:rsid w:val="00CE7098"/>
    <w:rsid w:val="00CE711E"/>
    <w:rsid w:val="00CF07BD"/>
    <w:rsid w:val="00CF1639"/>
    <w:rsid w:val="00CF19AF"/>
    <w:rsid w:val="00CF40C7"/>
    <w:rsid w:val="00CF42E0"/>
    <w:rsid w:val="00CF4A6D"/>
    <w:rsid w:val="00CF4AEC"/>
    <w:rsid w:val="00CF5DD1"/>
    <w:rsid w:val="00CF74B2"/>
    <w:rsid w:val="00CF7BB5"/>
    <w:rsid w:val="00D016F0"/>
    <w:rsid w:val="00D01EDA"/>
    <w:rsid w:val="00D02C1D"/>
    <w:rsid w:val="00D0310A"/>
    <w:rsid w:val="00D05283"/>
    <w:rsid w:val="00D058A9"/>
    <w:rsid w:val="00D061DF"/>
    <w:rsid w:val="00D104D7"/>
    <w:rsid w:val="00D111D9"/>
    <w:rsid w:val="00D11B81"/>
    <w:rsid w:val="00D13BE4"/>
    <w:rsid w:val="00D143EC"/>
    <w:rsid w:val="00D17BA1"/>
    <w:rsid w:val="00D2019E"/>
    <w:rsid w:val="00D22AC2"/>
    <w:rsid w:val="00D25E9D"/>
    <w:rsid w:val="00D27D86"/>
    <w:rsid w:val="00D32619"/>
    <w:rsid w:val="00D33574"/>
    <w:rsid w:val="00D347EC"/>
    <w:rsid w:val="00D37812"/>
    <w:rsid w:val="00D4000A"/>
    <w:rsid w:val="00D43D2C"/>
    <w:rsid w:val="00D43EBF"/>
    <w:rsid w:val="00D53A6C"/>
    <w:rsid w:val="00D550E4"/>
    <w:rsid w:val="00D6011C"/>
    <w:rsid w:val="00D60CF9"/>
    <w:rsid w:val="00D614AE"/>
    <w:rsid w:val="00D61BBF"/>
    <w:rsid w:val="00D62B40"/>
    <w:rsid w:val="00D663DE"/>
    <w:rsid w:val="00D66E71"/>
    <w:rsid w:val="00D67434"/>
    <w:rsid w:val="00D675FF"/>
    <w:rsid w:val="00D67928"/>
    <w:rsid w:val="00D67CDD"/>
    <w:rsid w:val="00D7055A"/>
    <w:rsid w:val="00D713EE"/>
    <w:rsid w:val="00D72E46"/>
    <w:rsid w:val="00D743C9"/>
    <w:rsid w:val="00D7557E"/>
    <w:rsid w:val="00D775DD"/>
    <w:rsid w:val="00D77D62"/>
    <w:rsid w:val="00D77DC1"/>
    <w:rsid w:val="00D80E54"/>
    <w:rsid w:val="00D81493"/>
    <w:rsid w:val="00D81D82"/>
    <w:rsid w:val="00D84344"/>
    <w:rsid w:val="00D845C3"/>
    <w:rsid w:val="00D85D8E"/>
    <w:rsid w:val="00D85E58"/>
    <w:rsid w:val="00D90A6B"/>
    <w:rsid w:val="00D91454"/>
    <w:rsid w:val="00D91915"/>
    <w:rsid w:val="00D92231"/>
    <w:rsid w:val="00D93EE4"/>
    <w:rsid w:val="00D9401D"/>
    <w:rsid w:val="00D95332"/>
    <w:rsid w:val="00D9770A"/>
    <w:rsid w:val="00D97B3F"/>
    <w:rsid w:val="00DA16F7"/>
    <w:rsid w:val="00DA247F"/>
    <w:rsid w:val="00DA553F"/>
    <w:rsid w:val="00DB0DB7"/>
    <w:rsid w:val="00DB2A64"/>
    <w:rsid w:val="00DB2EEE"/>
    <w:rsid w:val="00DB4724"/>
    <w:rsid w:val="00DB4E57"/>
    <w:rsid w:val="00DB6461"/>
    <w:rsid w:val="00DB7906"/>
    <w:rsid w:val="00DC22C8"/>
    <w:rsid w:val="00DC2C0B"/>
    <w:rsid w:val="00DC34DE"/>
    <w:rsid w:val="00DC34E5"/>
    <w:rsid w:val="00DC40B5"/>
    <w:rsid w:val="00DC56E9"/>
    <w:rsid w:val="00DC5811"/>
    <w:rsid w:val="00DD0ABB"/>
    <w:rsid w:val="00DD0FBE"/>
    <w:rsid w:val="00DD22B4"/>
    <w:rsid w:val="00DD3287"/>
    <w:rsid w:val="00DD3458"/>
    <w:rsid w:val="00DD6E98"/>
    <w:rsid w:val="00DD7826"/>
    <w:rsid w:val="00DE235C"/>
    <w:rsid w:val="00DE2670"/>
    <w:rsid w:val="00DE3128"/>
    <w:rsid w:val="00DE331A"/>
    <w:rsid w:val="00DE4A4F"/>
    <w:rsid w:val="00DE590E"/>
    <w:rsid w:val="00DE7A46"/>
    <w:rsid w:val="00DF51AA"/>
    <w:rsid w:val="00DF7241"/>
    <w:rsid w:val="00E0105B"/>
    <w:rsid w:val="00E0224A"/>
    <w:rsid w:val="00E02583"/>
    <w:rsid w:val="00E029F3"/>
    <w:rsid w:val="00E054D9"/>
    <w:rsid w:val="00E11DF3"/>
    <w:rsid w:val="00E12F61"/>
    <w:rsid w:val="00E138B4"/>
    <w:rsid w:val="00E247D2"/>
    <w:rsid w:val="00E2539E"/>
    <w:rsid w:val="00E2705D"/>
    <w:rsid w:val="00E27157"/>
    <w:rsid w:val="00E2797F"/>
    <w:rsid w:val="00E30346"/>
    <w:rsid w:val="00E30876"/>
    <w:rsid w:val="00E30AAE"/>
    <w:rsid w:val="00E31309"/>
    <w:rsid w:val="00E33167"/>
    <w:rsid w:val="00E36133"/>
    <w:rsid w:val="00E37F43"/>
    <w:rsid w:val="00E42D36"/>
    <w:rsid w:val="00E4427C"/>
    <w:rsid w:val="00E44796"/>
    <w:rsid w:val="00E448AB"/>
    <w:rsid w:val="00E46146"/>
    <w:rsid w:val="00E46ACD"/>
    <w:rsid w:val="00E50BE1"/>
    <w:rsid w:val="00E50DB2"/>
    <w:rsid w:val="00E50DD1"/>
    <w:rsid w:val="00E5108C"/>
    <w:rsid w:val="00E51980"/>
    <w:rsid w:val="00E5198A"/>
    <w:rsid w:val="00E52884"/>
    <w:rsid w:val="00E5600B"/>
    <w:rsid w:val="00E60ADD"/>
    <w:rsid w:val="00E60BAB"/>
    <w:rsid w:val="00E61243"/>
    <w:rsid w:val="00E620C9"/>
    <w:rsid w:val="00E62517"/>
    <w:rsid w:val="00E62912"/>
    <w:rsid w:val="00E638EE"/>
    <w:rsid w:val="00E63ABF"/>
    <w:rsid w:val="00E63FE7"/>
    <w:rsid w:val="00E64F14"/>
    <w:rsid w:val="00E65E1A"/>
    <w:rsid w:val="00E70167"/>
    <w:rsid w:val="00E7385D"/>
    <w:rsid w:val="00E746DC"/>
    <w:rsid w:val="00E76837"/>
    <w:rsid w:val="00E778C7"/>
    <w:rsid w:val="00E83DE3"/>
    <w:rsid w:val="00E86792"/>
    <w:rsid w:val="00E87313"/>
    <w:rsid w:val="00E8795D"/>
    <w:rsid w:val="00E91C4A"/>
    <w:rsid w:val="00E93375"/>
    <w:rsid w:val="00E93587"/>
    <w:rsid w:val="00E946A1"/>
    <w:rsid w:val="00E9568F"/>
    <w:rsid w:val="00E96308"/>
    <w:rsid w:val="00EA343D"/>
    <w:rsid w:val="00EA60DB"/>
    <w:rsid w:val="00EB2CA7"/>
    <w:rsid w:val="00EB2FE5"/>
    <w:rsid w:val="00EB4D6D"/>
    <w:rsid w:val="00EB6132"/>
    <w:rsid w:val="00EB63D1"/>
    <w:rsid w:val="00EB6B16"/>
    <w:rsid w:val="00EC1896"/>
    <w:rsid w:val="00EC1A4F"/>
    <w:rsid w:val="00EC2748"/>
    <w:rsid w:val="00EC27B8"/>
    <w:rsid w:val="00EC2CF2"/>
    <w:rsid w:val="00EC4E33"/>
    <w:rsid w:val="00EC5217"/>
    <w:rsid w:val="00EC5ACC"/>
    <w:rsid w:val="00EC6AB8"/>
    <w:rsid w:val="00ED35F1"/>
    <w:rsid w:val="00ED4CD2"/>
    <w:rsid w:val="00EE5F0A"/>
    <w:rsid w:val="00EE6C81"/>
    <w:rsid w:val="00EE791F"/>
    <w:rsid w:val="00EF149E"/>
    <w:rsid w:val="00EF1ACA"/>
    <w:rsid w:val="00EF39A5"/>
    <w:rsid w:val="00EF7CEE"/>
    <w:rsid w:val="00F0234B"/>
    <w:rsid w:val="00F02D68"/>
    <w:rsid w:val="00F04A7D"/>
    <w:rsid w:val="00F05B82"/>
    <w:rsid w:val="00F10FD8"/>
    <w:rsid w:val="00F131F5"/>
    <w:rsid w:val="00F14E98"/>
    <w:rsid w:val="00F168A2"/>
    <w:rsid w:val="00F209E4"/>
    <w:rsid w:val="00F20E65"/>
    <w:rsid w:val="00F21844"/>
    <w:rsid w:val="00F218D1"/>
    <w:rsid w:val="00F2192D"/>
    <w:rsid w:val="00F21E50"/>
    <w:rsid w:val="00F23053"/>
    <w:rsid w:val="00F249DF"/>
    <w:rsid w:val="00F2529B"/>
    <w:rsid w:val="00F26147"/>
    <w:rsid w:val="00F26E94"/>
    <w:rsid w:val="00F318DE"/>
    <w:rsid w:val="00F32488"/>
    <w:rsid w:val="00F3518B"/>
    <w:rsid w:val="00F357DE"/>
    <w:rsid w:val="00F37FE0"/>
    <w:rsid w:val="00F40B7F"/>
    <w:rsid w:val="00F44102"/>
    <w:rsid w:val="00F4793F"/>
    <w:rsid w:val="00F5060D"/>
    <w:rsid w:val="00F5102B"/>
    <w:rsid w:val="00F510AA"/>
    <w:rsid w:val="00F51F3E"/>
    <w:rsid w:val="00F542C0"/>
    <w:rsid w:val="00F54A81"/>
    <w:rsid w:val="00F554D8"/>
    <w:rsid w:val="00F56C8E"/>
    <w:rsid w:val="00F56CCE"/>
    <w:rsid w:val="00F57883"/>
    <w:rsid w:val="00F60B85"/>
    <w:rsid w:val="00F6238C"/>
    <w:rsid w:val="00F625D5"/>
    <w:rsid w:val="00F655A7"/>
    <w:rsid w:val="00F675A8"/>
    <w:rsid w:val="00F70D26"/>
    <w:rsid w:val="00F71538"/>
    <w:rsid w:val="00F71598"/>
    <w:rsid w:val="00F72066"/>
    <w:rsid w:val="00F722C9"/>
    <w:rsid w:val="00F72641"/>
    <w:rsid w:val="00F73D26"/>
    <w:rsid w:val="00F73EFE"/>
    <w:rsid w:val="00F76104"/>
    <w:rsid w:val="00F76D2A"/>
    <w:rsid w:val="00F76E92"/>
    <w:rsid w:val="00F776BF"/>
    <w:rsid w:val="00F81DC9"/>
    <w:rsid w:val="00F830A0"/>
    <w:rsid w:val="00F835EC"/>
    <w:rsid w:val="00F8494B"/>
    <w:rsid w:val="00F85379"/>
    <w:rsid w:val="00F862A4"/>
    <w:rsid w:val="00F86C93"/>
    <w:rsid w:val="00F90119"/>
    <w:rsid w:val="00F91940"/>
    <w:rsid w:val="00F91A8C"/>
    <w:rsid w:val="00F9309A"/>
    <w:rsid w:val="00F93ED2"/>
    <w:rsid w:val="00F94010"/>
    <w:rsid w:val="00F948C4"/>
    <w:rsid w:val="00F95BE3"/>
    <w:rsid w:val="00FA0490"/>
    <w:rsid w:val="00FA1AD4"/>
    <w:rsid w:val="00FA2C3D"/>
    <w:rsid w:val="00FA3F58"/>
    <w:rsid w:val="00FA4926"/>
    <w:rsid w:val="00FA4E2C"/>
    <w:rsid w:val="00FB2BB9"/>
    <w:rsid w:val="00FB2F9A"/>
    <w:rsid w:val="00FB33BF"/>
    <w:rsid w:val="00FB4261"/>
    <w:rsid w:val="00FB5500"/>
    <w:rsid w:val="00FB75D2"/>
    <w:rsid w:val="00FB7780"/>
    <w:rsid w:val="00FB7B62"/>
    <w:rsid w:val="00FC003E"/>
    <w:rsid w:val="00FC1BC3"/>
    <w:rsid w:val="00FC1F27"/>
    <w:rsid w:val="00FC5383"/>
    <w:rsid w:val="00FC663E"/>
    <w:rsid w:val="00FC6FF5"/>
    <w:rsid w:val="00FC714F"/>
    <w:rsid w:val="00FD1CFB"/>
    <w:rsid w:val="00FD1D1D"/>
    <w:rsid w:val="00FD28DB"/>
    <w:rsid w:val="00FD2A92"/>
    <w:rsid w:val="00FD48A5"/>
    <w:rsid w:val="00FD5435"/>
    <w:rsid w:val="00FD5A6F"/>
    <w:rsid w:val="00FD738A"/>
    <w:rsid w:val="00FD7B0A"/>
    <w:rsid w:val="00FE1A04"/>
    <w:rsid w:val="00FE36E4"/>
    <w:rsid w:val="00FE3751"/>
    <w:rsid w:val="00FE39D5"/>
    <w:rsid w:val="00FE3CE2"/>
    <w:rsid w:val="00FE4359"/>
    <w:rsid w:val="00FE668F"/>
    <w:rsid w:val="00FE6783"/>
    <w:rsid w:val="00FE7773"/>
    <w:rsid w:val="00FF1E1F"/>
    <w:rsid w:val="00FF2756"/>
    <w:rsid w:val="00FF316F"/>
    <w:rsid w:val="00FF42C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81C25"/>
  <w15:docId w15:val="{D13BF4C4-DCB8-4C64-8145-A50985FD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9C7454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5A82"/>
    <w:pPr>
      <w:tabs>
        <w:tab w:val="center" w:pos="4153"/>
        <w:tab w:val="right" w:pos="8306"/>
      </w:tabs>
    </w:pPr>
  </w:style>
  <w:style w:type="character" w:customStyle="1" w:styleId="st1">
    <w:name w:val="st1"/>
    <w:basedOn w:val="DefaultParagraphFont"/>
    <w:rsid w:val="00766A4C"/>
  </w:style>
  <w:style w:type="character" w:styleId="Hyperlink">
    <w:name w:val="Hyperlink"/>
    <w:rsid w:val="000011D3"/>
    <w:rPr>
      <w:color w:val="0000FF"/>
      <w:u w:val="single"/>
    </w:rPr>
  </w:style>
  <w:style w:type="paragraph" w:styleId="ListBullet">
    <w:name w:val="List Bullet"/>
    <w:basedOn w:val="Normal"/>
    <w:rsid w:val="00303FA7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56A57"/>
    <w:rPr>
      <w:color w:val="808080"/>
    </w:rPr>
  </w:style>
  <w:style w:type="paragraph" w:styleId="BalloonText">
    <w:name w:val="Balloon Text"/>
    <w:basedOn w:val="Normal"/>
    <w:link w:val="BalloonTextChar"/>
    <w:rsid w:val="00956A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6A57"/>
    <w:rPr>
      <w:rFonts w:ascii="Tahoma" w:hAnsi="Tahoma"/>
      <w:sz w:val="16"/>
    </w:rPr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En tête 1,List Para 1,TOC etc.,List Paragraph - RFP,Bullet Styles para,List Title,ย่อย3,table,List Paragraph5,ÂèÍÂ3,List Paragraph1"/>
    <w:basedOn w:val="Normal"/>
    <w:link w:val="ListParagraphChar"/>
    <w:uiPriority w:val="34"/>
    <w:qFormat/>
    <w:rsid w:val="00D743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454"/>
    <w:rPr>
      <w:rFonts w:ascii="Tahoma" w:eastAsia="Times New Roman" w:hAnsi="Tahoma" w:cs="Tahoma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8686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63DE"/>
    <w:rPr>
      <w:rFonts w:ascii="Calibri" w:eastAsia="Times New Roman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D663DE"/>
    <w:rPr>
      <w:rFonts w:ascii="Calibri" w:eastAsia="Times New Roman" w:hAnsi="Calibri" w:cs="Cordia New"/>
      <w:sz w:val="22"/>
      <w:szCs w:val="28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En tête 1 Char,List Para 1 Char,TOC etc. Char,List Paragraph - RFP Char,List Title Char"/>
    <w:link w:val="ListParagraph"/>
    <w:uiPriority w:val="34"/>
    <w:qFormat/>
    <w:rsid w:val="00B24876"/>
    <w:rPr>
      <w:sz w:val="24"/>
      <w:szCs w:val="28"/>
    </w:rPr>
  </w:style>
  <w:style w:type="paragraph" w:customStyle="1" w:styleId="Default">
    <w:name w:val="Default"/>
    <w:rsid w:val="00846D91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paporn017@rmut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paporn017@rmut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6B3-E6AE-45E5-A770-07A8333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เรื่องเพื่อบรรจุเข้าระเบียบวาระการประชุมสภาวิชาการ</vt:lpstr>
      <vt:lpstr>แบบเสนอเรื่องเพื่อบรรจุเข้าระเบียบวาระการประชุมสภาวิชาการ</vt:lpstr>
    </vt:vector>
  </TitlesOfParts>
  <Company>Acer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บรรจุเข้าระเบียบวาระการประชุมสภาวิชาการ</dc:title>
  <dc:creator>Valued Acer Customer</dc:creator>
  <cp:lastModifiedBy>Nipaporn Thasrikhiew</cp:lastModifiedBy>
  <cp:revision>7</cp:revision>
  <cp:lastPrinted>2025-10-03T06:37:00Z</cp:lastPrinted>
  <dcterms:created xsi:type="dcterms:W3CDTF">2025-08-19T02:38:00Z</dcterms:created>
  <dcterms:modified xsi:type="dcterms:W3CDTF">2025-11-04T09:47:00Z</dcterms:modified>
</cp:coreProperties>
</file>